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D" w:rsidRPr="00CF375D" w:rsidRDefault="00CF375D" w:rsidP="00CF375D">
      <w:pPr>
        <w:pStyle w:val="Nadpis3"/>
        <w:rPr>
          <w:lang w:val="en-US"/>
        </w:rPr>
      </w:pPr>
      <w:r w:rsidRPr="00CF375D">
        <w:rPr>
          <w:lang w:val="en-US"/>
        </w:rPr>
        <w:t>Vývoj verzovacích systémov</w:t>
      </w:r>
    </w:p>
    <w:p w:rsidR="00CF375D" w:rsidRDefault="00CF375D" w:rsidP="00A547CD">
      <w:pPr>
        <w:rPr>
          <w:lang w:val="en-US"/>
        </w:rPr>
      </w:pPr>
    </w:p>
    <w:p w:rsidR="00530170" w:rsidRDefault="006644BC" w:rsidP="00A547CD">
      <w:r>
        <w:rPr>
          <w:lang w:val="en-US"/>
        </w:rPr>
        <w:t>Potrebujem sledova</w:t>
      </w:r>
      <w:r>
        <w:t>ť</w:t>
      </w:r>
      <w:r>
        <w:rPr>
          <w:lang w:val="en-US"/>
        </w:rPr>
        <w:t xml:space="preserve"> zmeny súborov v </w:t>
      </w:r>
      <w:r>
        <w:t>čase – ideálny nástroj je verzovací systém.</w:t>
      </w:r>
    </w:p>
    <w:p w:rsidR="006644BC" w:rsidRDefault="006644BC" w:rsidP="00A547CD">
      <w:r>
        <w:t>Pomocou verzovacieho systému mám podchytené zmeny a zároveň sa môžem kedykoľvek vrátiť k ľubovoľnej predošlej verzii.</w:t>
      </w:r>
      <w:r w:rsidR="002E5A10">
        <w:t xml:space="preserve"> Systém správy verzií je označovaný jako VCS z</w:t>
      </w:r>
      <w:r w:rsidR="002E5A10" w:rsidRPr="002E5A10">
        <w:t xml:space="preserve"> anglického Version Control </w:t>
      </w:r>
      <w:r w:rsidR="002E5A10">
        <w:t>Systém.</w:t>
      </w:r>
    </w:p>
    <w:p w:rsidR="002E5A10" w:rsidRDefault="002E5A10" w:rsidP="00A547CD">
      <w:r>
        <w:t>Na zaciatku vývoja vznikli lokálne VCS</w:t>
      </w:r>
      <w:r w:rsidR="001F0F16">
        <w:t>. Nevyhodou bolo, že keď odišiel počítač, kde bola hlavne repository, bola celá história verzovania v prdeli…</w:t>
      </w:r>
      <w:r w:rsidR="00A64222">
        <w:t xml:space="preserve"> Najznámejsí VCS bol rcs</w:t>
      </w:r>
    </w:p>
    <w:p w:rsidR="001F0F16" w:rsidRDefault="001F0F16" w:rsidP="00A547CD">
      <w:r>
        <w:rPr>
          <w:noProof/>
          <w:lang w:val="en-US" w:eastAsia="en-US"/>
        </w:rPr>
        <w:drawing>
          <wp:inline distT="0" distB="0" distL="0" distR="0">
            <wp:extent cx="2406650" cy="2021586"/>
            <wp:effectExtent l="0" t="0" r="0" b="0"/>
            <wp:docPr id="1" name="Picture 1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4" cy="2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16" w:rsidRDefault="00A64222" w:rsidP="00A547CD">
      <w:r>
        <w:t xml:space="preserve">Ďalším evolučným krokom boli centralizované systémy správy verzií. Repozitory obvykle niekde na serveri, ostatné PC jako klienti. </w:t>
      </w:r>
      <w:r w:rsidRPr="00A64222">
        <w:t xml:space="preserve">CVCS z angl. Centralized Version Control </w:t>
      </w:r>
      <w:r>
        <w:t xml:space="preserve">Systém. Známe systémy: </w:t>
      </w:r>
      <w:r w:rsidRPr="00A64222">
        <w:t>CVS, Subversion, Perforce alebo StarTeam</w:t>
      </w:r>
      <w:r>
        <w:t>.</w:t>
      </w:r>
      <w:r w:rsidR="00953FCA">
        <w:t xml:space="preserve"> Problém je podobný jako s VCS. Pokial skolabuje server, stratím všetky verzie projektu.</w:t>
      </w:r>
    </w:p>
    <w:p w:rsidR="00953FCA" w:rsidRDefault="00953FCA" w:rsidP="00A547CD">
      <w:r>
        <w:rPr>
          <w:noProof/>
          <w:lang w:val="en-US" w:eastAsia="en-US"/>
        </w:rPr>
        <w:drawing>
          <wp:inline distT="0" distB="0" distL="0" distR="0">
            <wp:extent cx="2429847" cy="1905000"/>
            <wp:effectExtent l="0" t="0" r="8890" b="0"/>
            <wp:docPr id="2" name="Picture 2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2" cy="19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CA" w:rsidRDefault="00953FCA" w:rsidP="00A547CD">
      <w:r>
        <w:t xml:space="preserve">Aktuálnym stupienkom vývoja sú distribuované verzovacie systémy, kde každý účastník projektu ma kompletnú historiu verzií. </w:t>
      </w:r>
      <w:r w:rsidRPr="00953FCA">
        <w:t xml:space="preserve">DVCS z angl. Distributed Version Control </w:t>
      </w:r>
      <w:r>
        <w:t xml:space="preserve">Systém – príklady: </w:t>
      </w:r>
      <w:r w:rsidRPr="00953FCA">
        <w:t>Git, Mercurial, Bazaar nebo Darcs</w:t>
      </w:r>
    </w:p>
    <w:p w:rsidR="00953FCA" w:rsidRDefault="00953FCA" w:rsidP="00A547CD">
      <w:r>
        <w:t>To je potřebné mať stále na p</w:t>
      </w:r>
      <w:r w:rsidR="009B7C6B">
        <w:t xml:space="preserve">amäti, že každý má úplne všetko – nie je to len snapshot – aktuálna verzia </w:t>
      </w:r>
      <w:r w:rsidR="00451905">
        <w:t xml:space="preserve">scriptov </w:t>
      </w:r>
      <w:r w:rsidR="00CF375D">
        <w:t>-</w:t>
      </w:r>
      <w:r w:rsidR="00451905">
        <w:t xml:space="preserve"> mám tam naozaj všetko.</w:t>
      </w:r>
    </w:p>
    <w:p w:rsidR="00CF375D" w:rsidRDefault="00CF375D" w:rsidP="00A547CD">
      <w:r>
        <w:rPr>
          <w:noProof/>
          <w:lang w:val="en-US" w:eastAsia="en-US"/>
        </w:rPr>
        <w:drawing>
          <wp:inline distT="0" distB="0" distL="0" distR="0">
            <wp:extent cx="2942041" cy="3314700"/>
            <wp:effectExtent l="0" t="0" r="0" b="0"/>
            <wp:docPr id="3" name="Picture 3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6" cy="33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>
      <w:pPr>
        <w:overflowPunct/>
        <w:autoSpaceDE/>
        <w:autoSpaceDN/>
        <w:adjustRightInd/>
        <w:jc w:val="left"/>
        <w:textAlignment w:val="auto"/>
        <w:rPr>
          <w:b/>
        </w:rPr>
      </w:pPr>
      <w:r>
        <w:br w:type="page"/>
      </w:r>
    </w:p>
    <w:p w:rsidR="00CF375D" w:rsidRDefault="00F52251" w:rsidP="00F52251">
      <w:pPr>
        <w:pStyle w:val="Nadpis3"/>
      </w:pPr>
      <w:r>
        <w:lastRenderedPageBreak/>
        <w:t>História systému Git</w:t>
      </w:r>
    </w:p>
    <w:p w:rsidR="00F52251" w:rsidRDefault="00F52251" w:rsidP="00F52251"/>
    <w:p w:rsidR="00FF4D45" w:rsidRDefault="00FF4D45" w:rsidP="00F52251">
      <w:r>
        <w:t xml:space="preserve">Systém Git vznikol s dôvodu verzovania zdrojových kódov jadra sytému linux. V rokoch 1991-2001 bolo jadro Linuxu spravované formou záplat a archívnych súborov. V roku 2002 sa začal využívať komerčný systém BitKeeper. V roku 2005 sa zhoršili vztahy medzi vývojarmi a spoločnosťou vyvýjajúcou BitKeeper – odmietli ho ďalej poskytovať zdarma. To podnietilo vývojárov a obzvlášť </w:t>
      </w:r>
      <w:r w:rsidRPr="00FF4D45">
        <w:t>Linus</w:t>
      </w:r>
      <w:r>
        <w:t>a</w:t>
      </w:r>
      <w:r w:rsidRPr="00FF4D45">
        <w:t xml:space="preserve"> Torvalds</w:t>
      </w:r>
      <w:r>
        <w:t>a</w:t>
      </w:r>
      <w:r w:rsidRPr="00FF4D45">
        <w:t>, tv</w:t>
      </w:r>
      <w:r>
        <w:t>o</w:t>
      </w:r>
      <w:r w:rsidRPr="00FF4D45">
        <w:t>rc</w:t>
      </w:r>
      <w:r>
        <w:t>u Linuxu</w:t>
      </w:r>
      <w:r w:rsidRPr="00FF4D45">
        <w:t>, aby vyvinul</w:t>
      </w:r>
      <w:r>
        <w:t>i</w:t>
      </w:r>
      <w:r w:rsidRPr="00FF4D45">
        <w:t xml:space="preserve"> vlastn</w:t>
      </w:r>
      <w:r>
        <w:t>ý</w:t>
      </w:r>
      <w:r w:rsidRPr="00FF4D45">
        <w:t xml:space="preserve"> nástroj, založený na poznat</w:t>
      </w:r>
      <w:r>
        <w:t>koch, které nazbierali</w:t>
      </w:r>
      <w:r w:rsidRPr="00FF4D45">
        <w:t xml:space="preserve"> p</w:t>
      </w:r>
      <w:r>
        <w:t>r</w:t>
      </w:r>
      <w:r w:rsidRPr="00FF4D45">
        <w:t xml:space="preserve">i </w:t>
      </w:r>
      <w:r>
        <w:t>po</w:t>
      </w:r>
      <w:r w:rsidRPr="00FF4D45">
        <w:t>užív</w:t>
      </w:r>
      <w:r>
        <w:t>a</w:t>
      </w:r>
      <w:r w:rsidRPr="00FF4D45">
        <w:t>ní systému BitKeeper</w:t>
      </w:r>
      <w:r>
        <w:t>. Rok 2005 je rokom vzniku Git-u.</w:t>
      </w:r>
    </w:p>
    <w:p w:rsidR="00FF4D45" w:rsidRDefault="00FF4D45" w:rsidP="00F52251"/>
    <w:p w:rsidR="00F52251" w:rsidRDefault="00FF4D45" w:rsidP="00FF4D45">
      <w:pPr>
        <w:pStyle w:val="Nadpis3"/>
      </w:pPr>
      <w:r>
        <w:t xml:space="preserve">Základné principy fungovania </w:t>
      </w:r>
    </w:p>
    <w:p w:rsidR="00A919BA" w:rsidRDefault="00A919BA" w:rsidP="00A919BA"/>
    <w:p w:rsidR="00A919BA" w:rsidRPr="00A919BA" w:rsidRDefault="00A919BA" w:rsidP="00A919BA">
      <w:r>
        <w:t xml:space="preserve">Jednotlive systémy sa môžu odlišovať tým jako historizujú. Napríklad Mercurial ukladá prírastky, čo sa zmenilo – změna – často označovaná gréckym písmenkom delta: </w:t>
      </w:r>
      <w:r w:rsidRPr="00A919BA">
        <w:rPr>
          <w:rFonts w:cs="Arial"/>
          <w:b/>
          <w:sz w:val="22"/>
          <w:szCs w:val="22"/>
        </w:rPr>
        <w:t>∆</w:t>
      </w:r>
    </w:p>
    <w:p w:rsidR="00FF4D45" w:rsidRDefault="00FF4D45" w:rsidP="00FF4D45">
      <w:r>
        <w:rPr>
          <w:noProof/>
          <w:lang w:val="en-US" w:eastAsia="en-US"/>
        </w:rPr>
        <w:drawing>
          <wp:inline distT="0" distB="0" distL="0" distR="0">
            <wp:extent cx="3764371" cy="1676400"/>
            <wp:effectExtent l="0" t="0" r="7620" b="0"/>
            <wp:docPr id="4" name="Picture 4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15" cy="16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 w:rsidP="00FF4D45">
      <w:r>
        <w:t>GIT ukladá aktuálnu podobu zmenenných súborov. V záujme úspory miesta v prípade, že sa na určitom súbore nič nezmenilo, uloží v novej verzii len referenciu na predošlú verziu nezmeneného súboru.</w:t>
      </w:r>
    </w:p>
    <w:p w:rsidR="00A919BA" w:rsidRDefault="00A919BA" w:rsidP="00FF4D45">
      <w:r>
        <w:rPr>
          <w:noProof/>
          <w:lang w:val="en-US" w:eastAsia="en-US"/>
        </w:rPr>
        <w:drawing>
          <wp:inline distT="0" distB="0" distL="0" distR="0">
            <wp:extent cx="3761374" cy="1670050"/>
            <wp:effectExtent l="0" t="0" r="0" b="6350"/>
            <wp:docPr id="5" name="Picture 5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42" cy="16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Pr="00D234BD" w:rsidRDefault="00BD6CA3" w:rsidP="00FF4D45">
      <w:r>
        <w:t>Podobne jako aj Mercurial pracuej GIT lokálne. Takže môžem plnohodnotne pracovať aj bez pripojenia k iným počítačom, alebo k internetu.</w:t>
      </w:r>
    </w:p>
    <w:p w:rsidR="00327878" w:rsidRDefault="00327878" w:rsidP="00FF4D45">
      <w:pPr>
        <w:rPr>
          <w:lang w:val="sk-SK"/>
        </w:rPr>
      </w:pPr>
      <w:r w:rsidRPr="00D234BD">
        <w:t xml:space="preserve">Git si </w:t>
      </w:r>
      <w:r>
        <w:t xml:space="preserve">pre </w:t>
      </w:r>
      <w:r>
        <w:rPr>
          <w:lang w:val="sk-SK"/>
        </w:rPr>
        <w:t xml:space="preserve">každý súbor vytvára kontrólny súčet, ktorý sa následne kontroluje pri každej akcii. Konkrétne ide o </w:t>
      </w:r>
      <w:r w:rsidRPr="00327878">
        <w:rPr>
          <w:lang w:val="sk-SK"/>
        </w:rPr>
        <w:t>SHA-1 hash</w:t>
      </w:r>
      <w:r>
        <w:rPr>
          <w:lang w:val="sk-SK"/>
        </w:rPr>
        <w:t>. Je to 40 hexadecimalnych znakov. Git neukladá pod názvom súboru, vždy pouzije SHA hash.</w:t>
      </w:r>
    </w:p>
    <w:p w:rsidR="00327878" w:rsidRDefault="00327878" w:rsidP="00FF4D45">
      <w:pPr>
        <w:rPr>
          <w:lang w:val="sk-SK"/>
        </w:rPr>
      </w:pPr>
      <w:r>
        <w:rPr>
          <w:lang w:val="sk-SK"/>
        </w:rPr>
        <w:t>DVCS si ukladá jednotlivé zmeny a skôr je problém niečo odmazať, než problém že by sa malo niečo stratiť.</w:t>
      </w:r>
    </w:p>
    <w:p w:rsidR="00327878" w:rsidRDefault="00327878" w:rsidP="00FF4D45">
      <w:pPr>
        <w:rPr>
          <w:lang w:val="sk-SK"/>
        </w:rPr>
      </w:pPr>
    </w:p>
    <w:p w:rsidR="00327878" w:rsidRDefault="00327878" w:rsidP="00327878">
      <w:pPr>
        <w:pStyle w:val="Nadpis3"/>
        <w:rPr>
          <w:lang w:val="sk-SK"/>
        </w:rPr>
      </w:pPr>
      <w:r>
        <w:rPr>
          <w:lang w:val="sk-SK"/>
        </w:rPr>
        <w:t>3 základné stavy spravovaných súborov</w:t>
      </w:r>
    </w:p>
    <w:p w:rsidR="00327878" w:rsidRDefault="00327878" w:rsidP="00327878">
      <w:pPr>
        <w:rPr>
          <w:lang w:val="sk-SK"/>
        </w:rPr>
      </w:pPr>
    </w:p>
    <w:p w:rsidR="00320DD6" w:rsidRDefault="00F24EAC" w:rsidP="00327878">
      <w:pPr>
        <w:rPr>
          <w:lang w:val="sk-SK"/>
        </w:rPr>
      </w:pPr>
      <w:r>
        <w:rPr>
          <w:lang w:val="sk-SK"/>
        </w:rPr>
        <w:t>Projekt je v systéme Git rozdelený</w:t>
      </w:r>
      <w:r w:rsidR="006945E2">
        <w:rPr>
          <w:lang w:val="sk-SK"/>
        </w:rPr>
        <w:t xml:space="preserve"> do troch hlavných častí</w:t>
      </w:r>
      <w:r w:rsidR="00320DD6">
        <w:rPr>
          <w:lang w:val="sk-SK"/>
        </w:rPr>
        <w:t>:</w:t>
      </w:r>
    </w:p>
    <w:p w:rsidR="00207B14" w:rsidRPr="00207B14" w:rsidRDefault="006945E2" w:rsidP="00207B14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 xml:space="preserve">adresár </w:t>
      </w:r>
      <w:r w:rsidR="00207B14">
        <w:rPr>
          <w:lang w:val="sk-SK"/>
        </w:rPr>
        <w:t>systému Git (Git directory) – miesto kde Git umiestňuje metadáta a databázu objektov daného projektu</w:t>
      </w:r>
      <w:r w:rsidR="00633EA4">
        <w:rPr>
          <w:lang w:val="sk-SK"/>
        </w:rPr>
        <w:t xml:space="preserve">, </w:t>
      </w:r>
      <w:r w:rsidR="00207B14">
        <w:rPr>
          <w:lang w:val="sk-SK"/>
        </w:rPr>
        <w:t>adresár</w:t>
      </w:r>
      <w:r w:rsidR="00633EA4">
        <w:rPr>
          <w:lang w:val="sk-SK"/>
        </w:rPr>
        <w:t xml:space="preserve"> sa kopíruje pri klonovaní z iného počítača </w:t>
      </w:r>
    </w:p>
    <w:p w:rsidR="00207B14" w:rsidRDefault="006945E2" w:rsidP="0082637B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pracov</w:t>
      </w:r>
      <w:r w:rsidR="00207B14">
        <w:rPr>
          <w:lang w:val="sk-SK"/>
        </w:rPr>
        <w:t xml:space="preserve">ný adresár (working directory) </w:t>
      </w:r>
      <w:r w:rsidR="00633EA4">
        <w:rPr>
          <w:lang w:val="sk-SK"/>
        </w:rPr>
        <w:t>–</w:t>
      </w:r>
      <w:r w:rsidR="00207B14">
        <w:rPr>
          <w:lang w:val="sk-SK"/>
        </w:rPr>
        <w:t xml:space="preserve"> </w:t>
      </w:r>
      <w:r w:rsidR="00633EA4">
        <w:rPr>
          <w:lang w:val="sk-SK"/>
        </w:rPr>
        <w:t>obsahuje lokálnu kópiu jednej verzie projektu</w:t>
      </w:r>
      <w:r w:rsidR="0082637B">
        <w:rPr>
          <w:lang w:val="sk-SK"/>
        </w:rPr>
        <w:t xml:space="preserve">, tieto súbory sú </w:t>
      </w:r>
      <w:r w:rsidR="0082637B" w:rsidRPr="0082637B">
        <w:rPr>
          <w:lang w:val="sk-SK"/>
        </w:rPr>
        <w:t>z</w:t>
      </w:r>
      <w:r w:rsidR="0082637B">
        <w:rPr>
          <w:lang w:val="sk-SK"/>
        </w:rPr>
        <w:t> </w:t>
      </w:r>
      <w:r w:rsidR="0082637B" w:rsidRPr="0082637B">
        <w:rPr>
          <w:lang w:val="sk-SK"/>
        </w:rPr>
        <w:t>komprimovanej</w:t>
      </w:r>
      <w:r w:rsidR="0082637B">
        <w:rPr>
          <w:lang w:val="sk-SK"/>
        </w:rPr>
        <w:t xml:space="preserve"> databázy v adresári Git</w:t>
      </w:r>
    </w:p>
    <w:p w:rsidR="00327878" w:rsidRPr="00320DD6" w:rsidRDefault="006945E2" w:rsidP="00320DD6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oblasť pripravených zmien (staging area)</w:t>
      </w:r>
      <w:r w:rsidR="0082637B">
        <w:rPr>
          <w:lang w:val="sk-SK"/>
        </w:rPr>
        <w:t xml:space="preserve"> – je jednoduchý súbor</w:t>
      </w:r>
      <w:r w:rsidR="00197F1B">
        <w:rPr>
          <w:lang w:val="sk-SK"/>
        </w:rPr>
        <w:t>, väčšinou uložený v adresári Git. Obsahuje informácie o budúcej revízii. Niekedy je označovaný aj ako index</w:t>
      </w:r>
    </w:p>
    <w:p w:rsidR="0073674E" w:rsidRDefault="0073674E" w:rsidP="00327878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51150" cy="2623058"/>
            <wp:effectExtent l="0" t="0" r="6350" b="6350"/>
            <wp:docPr id="6" name="Picture 6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9" cy="26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1" w:rsidRDefault="00523C01" w:rsidP="00327878">
      <w:pPr>
        <w:rPr>
          <w:lang w:val="en-US"/>
        </w:rPr>
      </w:pPr>
    </w:p>
    <w:p w:rsidR="004B7777" w:rsidRDefault="004B7777" w:rsidP="004B7777">
      <w:pPr>
        <w:pStyle w:val="Nadpis3"/>
        <w:rPr>
          <w:lang w:val="en-US"/>
        </w:rPr>
      </w:pPr>
      <w:r>
        <w:rPr>
          <w:lang w:val="en-US"/>
        </w:rPr>
        <w:t>Práca v Git-e</w:t>
      </w:r>
    </w:p>
    <w:p w:rsidR="004B7777" w:rsidRDefault="004B7777" w:rsidP="004B7777">
      <w:pPr>
        <w:rPr>
          <w:lang w:val="en-US"/>
        </w:rPr>
      </w:pPr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Zmením súbory v pracovnom adresári</w:t>
      </w:r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r w:rsidRPr="004B7777">
        <w:rPr>
          <w:lang w:val="en-US"/>
        </w:rPr>
        <w:t xml:space="preserve">Súbory pripravím k uloženiu tak, </w:t>
      </w:r>
      <w:r>
        <w:rPr>
          <w:lang w:val="en-US"/>
        </w:rPr>
        <w:t xml:space="preserve">že vložím ich snímky </w:t>
      </w:r>
      <w:r w:rsidR="002E3E69">
        <w:rPr>
          <w:lang w:val="en-US"/>
        </w:rPr>
        <w:t>do stage area</w:t>
      </w:r>
    </w:p>
    <w:p w:rsidR="002E3E69" w:rsidRDefault="002E3E69" w:rsidP="004B7777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Zapíšem revíziu. Snímky zo stage area sa zapíšu trvalo do adresára Git</w:t>
      </w:r>
    </w:p>
    <w:p w:rsidR="003A220C" w:rsidRDefault="003A220C" w:rsidP="002E3E69">
      <w:pPr>
        <w:rPr>
          <w:lang w:val="en-US"/>
        </w:rPr>
      </w:pPr>
    </w:p>
    <w:p w:rsidR="002E3E69" w:rsidRP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a</w:t>
      </w:r>
      <w:r w:rsidR="002E3E69" w:rsidRPr="003A220C">
        <w:rPr>
          <w:lang w:val="en-US"/>
        </w:rPr>
        <w:t>k sa nachádza konkrétna verzia súboru v adresári Git, je považovaná za zapísanú</w:t>
      </w:r>
    </w:p>
    <w:p w:rsidR="002E3E69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p</w:t>
      </w:r>
      <w:r w:rsidR="002E3E69" w:rsidRPr="003A220C">
        <w:rPr>
          <w:lang w:val="en-US"/>
        </w:rPr>
        <w:t xml:space="preserve">okiaľ je modifikovaná verzia </w:t>
      </w:r>
      <w:r>
        <w:rPr>
          <w:lang w:val="en-US"/>
        </w:rPr>
        <w:t>pridaná do stage area je považovaná za pripravenú k zápisu</w:t>
      </w:r>
    </w:p>
    <w:p w:rsid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r>
        <w:rPr>
          <w:lang w:val="en-US"/>
        </w:rPr>
        <w:t>ak bola od poslednej operácie checkout zmenená, ale nebula pripravená k zápisu, je považovaná za zmenenú</w:t>
      </w:r>
    </w:p>
    <w:p w:rsidR="003A220C" w:rsidRDefault="003A220C" w:rsidP="003A220C">
      <w:pPr>
        <w:rPr>
          <w:lang w:val="en-US"/>
        </w:rPr>
      </w:pPr>
    </w:p>
    <w:p w:rsidR="003A220C" w:rsidRDefault="003A220C" w:rsidP="003A220C">
      <w:pPr>
        <w:pStyle w:val="Nadpis3"/>
        <w:rPr>
          <w:lang w:val="en-US"/>
        </w:rPr>
      </w:pPr>
      <w:r>
        <w:rPr>
          <w:lang w:val="en-US"/>
        </w:rPr>
        <w:t>Nastavenia systému</w:t>
      </w:r>
    </w:p>
    <w:p w:rsidR="003A220C" w:rsidRDefault="003A220C" w:rsidP="003A220C">
      <w:pPr>
        <w:rPr>
          <w:lang w:val="en-US"/>
        </w:rPr>
      </w:pPr>
    </w:p>
    <w:p w:rsidR="0001496B" w:rsidRDefault="0001496B" w:rsidP="003A220C">
      <w:pPr>
        <w:rPr>
          <w:lang w:val="en-US"/>
        </w:rPr>
      </w:pPr>
      <w:r>
        <w:rPr>
          <w:lang w:val="en-US"/>
        </w:rPr>
        <w:t>K nastaveniu používam príkaz</w:t>
      </w:r>
    </w:p>
    <w:p w:rsidR="003A220C" w:rsidRDefault="0001496B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nfig</w:t>
      </w:r>
    </w:p>
    <w:p w:rsidR="0001496B" w:rsidRDefault="0001496B" w:rsidP="003A220C">
      <w:pPr>
        <w:rPr>
          <w:lang w:val="en-US"/>
        </w:rPr>
      </w:pPr>
      <w:r w:rsidRPr="0001496B">
        <w:rPr>
          <w:lang w:val="en-US"/>
        </w:rPr>
        <w:t xml:space="preserve">Má rôzne parametre, </w:t>
      </w:r>
      <w:r>
        <w:rPr>
          <w:lang w:val="en-US"/>
        </w:rPr>
        <w:t>napr</w:t>
      </w:r>
      <w:r w:rsidRPr="0001496B">
        <w:rPr>
          <w:lang w:val="en-US"/>
        </w:rPr>
        <w:t xml:space="preserve">íklad </w:t>
      </w:r>
      <w:r>
        <w:rPr>
          <w:lang w:val="en-US"/>
        </w:rPr>
        <w:t xml:space="preserve">keď použijem </w:t>
      </w:r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>git config -l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FB7C69" w:rsidRPr="00FB7C69">
        <w:rPr>
          <w:lang w:val="en-US"/>
        </w:rPr>
        <w:t>alebo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config --list </w:t>
      </w:r>
      <w:r w:rsidRPr="0001496B">
        <w:rPr>
          <w:lang w:val="en-US"/>
        </w:rPr>
        <w:t>vypíšu sa všetky nastavenia</w:t>
      </w:r>
      <w:r>
        <w:rPr>
          <w:lang w:val="en-US"/>
        </w:rPr>
        <w:t>:</w:t>
      </w:r>
    </w:p>
    <w:p w:rsidR="0001496B" w:rsidRDefault="00814B60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74325587" wp14:editId="6C6CDDB4">
            <wp:extent cx="4680736" cy="29464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595" r="50721" b="9259"/>
                    <a:stretch/>
                  </pic:blipFill>
                  <pic:spPr bwMode="auto">
                    <a:xfrm>
                      <a:off x="0" y="0"/>
                      <a:ext cx="4718700" cy="29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Pr="00D234BD" w:rsidRDefault="00814B60" w:rsidP="003A220C">
      <w:r w:rsidRPr="00D234BD">
        <w:t>Keď spustím príkaz vo foldri pracovnej kópie, vypíšu sa aj informácie o danej repository, keď spustím mio, sú tam len obecné Git-ovské veci…</w:t>
      </w:r>
    </w:p>
    <w:p w:rsidR="00814B60" w:rsidRDefault="00814B60" w:rsidP="003A220C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D1CA6F" wp14:editId="3548BDAA">
            <wp:extent cx="4898994" cy="2184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097" r="52070" b="3910"/>
                    <a:stretch/>
                  </pic:blipFill>
                  <pic:spPr bwMode="auto">
                    <a:xfrm>
                      <a:off x="0" y="0"/>
                      <a:ext cx="4931697" cy="21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Default="00A034B0" w:rsidP="003A220C">
      <w:r>
        <w:rPr>
          <w:lang w:val="en-US"/>
        </w:rPr>
        <w:t>Konfigura</w:t>
      </w:r>
      <w:r>
        <w:t>čné súbory sú troch druhov:</w:t>
      </w:r>
    </w:p>
    <w:p w:rsidR="00A034B0" w:rsidRDefault="00A034B0" w:rsidP="003A220C"/>
    <w:p w:rsidR="00A034B0" w:rsidRDefault="00A034B0" w:rsidP="00A034B0">
      <w:pPr>
        <w:pStyle w:val="Odsekzoznamu"/>
        <w:numPr>
          <w:ilvl w:val="0"/>
          <w:numId w:val="5"/>
        </w:numPr>
      </w:pPr>
      <w:r>
        <w:t>systémový cfg súbor - platí pre všetkých užívateľov počítača</w:t>
      </w:r>
      <w:r w:rsidR="008A3A19">
        <w:t>:</w:t>
      </w:r>
      <w:r>
        <w:t xml:space="preserve">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syste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m</w:t>
      </w:r>
    </w:p>
    <w:p w:rsidR="008A3A19" w:rsidRDefault="008A3A19" w:rsidP="008A3A19">
      <w:r>
        <w:rPr>
          <w:noProof/>
          <w:lang w:val="en-US" w:eastAsia="en-US"/>
        </w:rPr>
        <w:drawing>
          <wp:inline distT="0" distB="0" distL="0" distR="0" wp14:anchorId="3DBCD0D5" wp14:editId="00B8405F">
            <wp:extent cx="4876800" cy="12508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95" r="53937" b="4648"/>
                    <a:stretch/>
                  </pic:blipFill>
                  <pic:spPr bwMode="auto">
                    <a:xfrm>
                      <a:off x="0" y="0"/>
                      <a:ext cx="4939539" cy="12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Pr="008A3A19" w:rsidRDefault="008A3A19" w:rsidP="008A3A19">
      <w:pPr>
        <w:pStyle w:val="Odsekzoznamu"/>
        <w:numPr>
          <w:ilvl w:val="0"/>
          <w:numId w:val="5"/>
        </w:numPr>
      </w:pPr>
      <w:r>
        <w:t xml:space="preserve">cfg viazaný na konkrétního užívateľa: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r>
        <w:t xml:space="preserve"> </w:t>
      </w:r>
      <w:r w:rsidRPr="00D234BD">
        <w:t>[ja som</w:t>
      </w:r>
      <w:r>
        <w:t xml:space="preserve"> ešte nemal nastavené</w:t>
      </w:r>
      <w:r w:rsidRPr="00D234BD">
        <w:t>]</w:t>
      </w:r>
    </w:p>
    <w:p w:rsidR="008A3A19" w:rsidRDefault="008A3A19" w:rsidP="008A3A19">
      <w:r>
        <w:rPr>
          <w:noProof/>
          <w:lang w:val="en-US" w:eastAsia="en-US"/>
        </w:rPr>
        <w:drawing>
          <wp:inline distT="0" distB="0" distL="0" distR="0" wp14:anchorId="08BE99A5" wp14:editId="1C36FDA5">
            <wp:extent cx="5156200" cy="54395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499" r="52796" b="4647"/>
                    <a:stretch/>
                  </pic:blipFill>
                  <pic:spPr bwMode="auto">
                    <a:xfrm>
                      <a:off x="0" y="0"/>
                      <a:ext cx="5370024" cy="5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Default="008A3A19" w:rsidP="00CA0CBB">
      <w:pPr>
        <w:pStyle w:val="Odsekzoznamu"/>
        <w:numPr>
          <w:ilvl w:val="0"/>
          <w:numId w:val="5"/>
        </w:numPr>
      </w:pPr>
      <w:r>
        <w:t xml:space="preserve">cfg súbor daného repository </w:t>
      </w:r>
      <w:r w:rsidR="00CA0CBB">
        <w:t xml:space="preserve">vo foldri </w:t>
      </w:r>
      <w:r w:rsidR="00CA0CBB" w:rsidRPr="00CA0CBB">
        <w:t>.git</w:t>
      </w:r>
      <w:r w:rsidR="00CA0CBB">
        <w:t xml:space="preserve"> sa nachádza súbor </w:t>
      </w:r>
      <w:r w:rsidR="00CA0CBB" w:rsidRPr="00CA0CBB">
        <w:t>config</w:t>
      </w:r>
    </w:p>
    <w:p w:rsidR="00CA0CBB" w:rsidRDefault="00CA0CBB" w:rsidP="00CA0CBB">
      <w:r>
        <w:rPr>
          <w:noProof/>
          <w:lang w:val="en-US" w:eastAsia="en-US"/>
        </w:rPr>
        <w:drawing>
          <wp:inline distT="0" distB="0" distL="0" distR="0" wp14:anchorId="390179E8" wp14:editId="70D3787A">
            <wp:extent cx="2829765" cy="1485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49" t="11619" r="60681" b="63298"/>
                    <a:stretch/>
                  </pic:blipFill>
                  <pic:spPr bwMode="auto">
                    <a:xfrm>
                      <a:off x="0" y="0"/>
                      <a:ext cx="2841138" cy="1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79" w:rsidRDefault="00C05379" w:rsidP="00CA0CBB">
      <w:pPr>
        <w:rPr>
          <w:lang w:val="sk-SK"/>
        </w:rPr>
      </w:pPr>
      <w:r>
        <w:t>D</w:t>
      </w:r>
      <w:r>
        <w:rPr>
          <w:lang w:val="sk-SK"/>
        </w:rPr>
        <w:t>ôležité je nastaviť užívateľa:</w:t>
      </w:r>
    </w:p>
    <w:p w:rsidR="00A00409" w:rsidRPr="00A00409" w:rsidRDefault="00A00409" w:rsidP="00A0040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user.name 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 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C05379" w:rsidRDefault="00A00409" w:rsidP="00A00409">
      <w:pPr>
        <w:rPr>
          <w:lang w:val="sk-SK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user.emai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.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@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ness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.com</w:t>
      </w:r>
    </w:p>
    <w:p w:rsidR="00C05379" w:rsidRDefault="00C05379" w:rsidP="00CA0CBB">
      <w:pPr>
        <w:rPr>
          <w:lang w:val="sk-SK"/>
        </w:rPr>
      </w:pPr>
      <w:r>
        <w:rPr>
          <w:lang w:val="sk-SK"/>
        </w:rPr>
        <w:t>Ak nepoužijem parameter global</w:t>
      </w:r>
      <w:r w:rsidR="00A00409">
        <w:rPr>
          <w:lang w:val="sk-SK"/>
        </w:rPr>
        <w:t xml:space="preserve"> nastavím identitu pre aktuálnu repository, kde sa práve nachádzam</w:t>
      </w:r>
    </w:p>
    <w:p w:rsidR="000B43B8" w:rsidRDefault="000B43B8" w:rsidP="00CA0CBB">
      <w:pPr>
        <w:rPr>
          <w:lang w:val="sk-SK"/>
        </w:rPr>
      </w:pPr>
      <w:r>
        <w:rPr>
          <w:lang w:val="sk-SK"/>
        </w:rPr>
        <w:t>Keď chcem zobraziť nastavenie nejakého parametra:</w:t>
      </w:r>
    </w:p>
    <w:p w:rsidR="000B43B8" w:rsidRPr="000B43B8" w:rsidRDefault="000B43B8" w:rsidP="00CA0CBB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git config user.name</w:t>
      </w:r>
    </w:p>
    <w:p w:rsidR="00FB7C69" w:rsidRDefault="00FB7C69" w:rsidP="00CA0CBB">
      <w:pPr>
        <w:rPr>
          <w:lang w:val="sk-SK"/>
        </w:rPr>
      </w:pPr>
    </w:p>
    <w:p w:rsidR="00FB7C69" w:rsidRDefault="00FB7C69" w:rsidP="00FB7C69">
      <w:pPr>
        <w:pStyle w:val="Nadpis3"/>
        <w:rPr>
          <w:lang w:val="sk-SK"/>
        </w:rPr>
      </w:pPr>
      <w:r>
        <w:rPr>
          <w:lang w:val="sk-SK"/>
        </w:rPr>
        <w:t>Nápoveda v Git-e</w:t>
      </w:r>
    </w:p>
    <w:p w:rsidR="00FB7C69" w:rsidRDefault="00FB7C69" w:rsidP="00FB7C69">
      <w:pPr>
        <w:rPr>
          <w:lang w:val="sk-SK"/>
        </w:rPr>
      </w:pPr>
    </w:p>
    <w:p w:rsidR="00FB7C69" w:rsidRPr="00FB7C69" w:rsidRDefault="00FB7C69" w:rsidP="00FB7C6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help &lt;příkaz&gt;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&lt;příkaz&gt; --help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FB7C69" w:rsidRPr="00483CAD" w:rsidRDefault="00483CAD" w:rsidP="00FB7C69">
      <w:pPr>
        <w:rPr>
          <w:b/>
          <w:lang w:val="sk-SK"/>
        </w:rPr>
      </w:pPr>
      <w:r w:rsidRPr="00483CAD">
        <w:rPr>
          <w:b/>
          <w:lang w:val="sk-SK"/>
        </w:rPr>
        <w:t>Vytvorenie novej repository</w:t>
      </w: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init</w:t>
      </w:r>
    </w:p>
    <w:p w:rsidR="00ED6E8A" w:rsidRDefault="00ED6E8A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ED6E8A" w:rsidRDefault="00ED6E8A" w:rsidP="00FB7C69">
      <w:pPr>
        <w:rPr>
          <w:b/>
          <w:lang w:val="sk-SK"/>
        </w:rPr>
      </w:pPr>
      <w:r w:rsidRPr="00ED6E8A">
        <w:rPr>
          <w:b/>
          <w:lang w:val="sk-SK"/>
        </w:rPr>
        <w:t>Ďalšia práca s</w:t>
      </w:r>
      <w:r>
        <w:rPr>
          <w:b/>
          <w:lang w:val="sk-SK"/>
        </w:rPr>
        <w:t> </w:t>
      </w:r>
      <w:r w:rsidRPr="00ED6E8A">
        <w:rPr>
          <w:b/>
          <w:lang w:val="sk-SK"/>
        </w:rPr>
        <w:t>repository</w:t>
      </w:r>
    </w:p>
    <w:p w:rsidR="00ED6E8A" w:rsidRDefault="00ED6E8A" w:rsidP="00FB7C69">
      <w:pPr>
        <w:rPr>
          <w:b/>
          <w:lang w:val="sk-SK"/>
        </w:rPr>
      </w:pPr>
    </w:p>
    <w:p w:rsidR="00ED6E8A" w:rsidRDefault="00ED6E8A" w:rsidP="00FB7C69">
      <w:pPr>
        <w:rPr>
          <w:lang w:val="sk-SK"/>
        </w:rPr>
      </w:pPr>
      <w:r w:rsidRPr="00ED6E8A">
        <w:rPr>
          <w:lang w:val="sk-SK"/>
        </w:rPr>
        <w:t>Pridanie</w:t>
      </w:r>
      <w:r>
        <w:rPr>
          <w:lang w:val="sk-SK"/>
        </w:rPr>
        <w:t xml:space="preserve"> sledovania súborov v rámci repository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*.c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README</w:t>
      </w:r>
    </w:p>
    <w:p w:rsidR="000168C3" w:rsidRDefault="008661F3" w:rsidP="00ED6E8A">
      <w:pPr>
        <w:rPr>
          <w:lang w:val="sk-SK"/>
        </w:rPr>
      </w:pPr>
      <w:r>
        <w:rPr>
          <w:lang w:val="sk-SK"/>
        </w:rPr>
        <w:lastRenderedPageBreak/>
        <w:t xml:space="preserve">Podobne ako v Mercuriali mám súbor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.gitignore</w:t>
      </w:r>
      <w:r w:rsidRPr="008661F3">
        <w:rPr>
          <w:lang w:val="sk-SK"/>
        </w:rPr>
        <w:t xml:space="preserve"> v ktorom môžem vydefinovať súbory, ktoré má git ignorovať. </w:t>
      </w:r>
      <w:r w:rsidR="000168C3" w:rsidRPr="000168C3">
        <w:rPr>
          <w:lang w:val="sk-SK"/>
        </w:rPr>
        <w:t>Keď zmením</w:t>
      </w:r>
      <w:r w:rsidR="000168C3">
        <w:rPr>
          <w:lang w:val="sk-SK"/>
        </w:rPr>
        <w:t xml:space="preserve"> nejaké súbory, znovu zadám git add - to nie je len na nové súbory, je to aj na poznačenie, že modifikovaný súbor dávam do stage area a je pripravený na commit.</w:t>
      </w:r>
      <w:r w:rsidR="00803A7C">
        <w:rPr>
          <w:lang w:val="sk-SK"/>
        </w:rPr>
        <w:t xml:space="preserve"> Ak by som upravil nejaký existujúci súbor a zadal by som git commit, nič by sa nezapísalo, lebo som nepripravil zmenený súbor na commit pomocou git add. Aby som mohol robiť bez toľkých príkazov, môžem robiť commit s prepinačom –a.</w:t>
      </w:r>
    </w:p>
    <w:p w:rsidR="00ED6E8A" w:rsidRDefault="00ED6E8A" w:rsidP="00ED6E8A">
      <w:pPr>
        <w:rPr>
          <w:lang w:val="sk-SK"/>
        </w:rPr>
      </w:pPr>
      <w:r>
        <w:rPr>
          <w:lang w:val="sk-SK"/>
        </w:rPr>
        <w:t>Keď mám zmeny hotove, urobím commit</w:t>
      </w:r>
    </w:p>
    <w:p w:rsidR="00803A7C" w:rsidRPr="00803A7C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mmit -m 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initi</w:t>
      </w:r>
      <w:r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project version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ED6E8A" w:rsidRDefault="00C62ED1" w:rsidP="00FB7C69">
      <w:pPr>
        <w:rPr>
          <w:lang w:val="sk-SK"/>
        </w:rPr>
      </w:pPr>
      <w:r>
        <w:rPr>
          <w:lang w:val="sk-SK"/>
        </w:rPr>
        <w:t>Môžem si vyklonovať existujúce repository. Pokiaľ chcem premenovať, uvediem aj nové meno:</w:t>
      </w:r>
    </w:p>
    <w:p w:rsidR="00C62ED1" w:rsidRDefault="00C62ED1" w:rsidP="00FB7C69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lone git://github.com/schacon/grit.git mygrit</w:t>
      </w:r>
    </w:p>
    <w:p w:rsidR="00C62ED1" w:rsidRDefault="00C62ED1" w:rsidP="00FB7C69">
      <w:pPr>
        <w:rPr>
          <w:lang w:val="sk-SK"/>
        </w:rPr>
      </w:pPr>
      <w:r>
        <w:rPr>
          <w:lang w:val="sk-SK"/>
        </w:rPr>
        <w:t xml:space="preserve">Keď mám pracovnú kópiu súborov a ešte som nezačal robiť žiadne zmeny mám ju </w:t>
      </w:r>
      <w:r w:rsidR="00C32F99" w:rsidRPr="00C32F99">
        <w:rPr>
          <w:b/>
          <w:lang w:val="sk-SK"/>
        </w:rPr>
        <w:t>checkout</w:t>
      </w:r>
      <w:r w:rsidR="00C32F99">
        <w:rPr>
          <w:lang w:val="sk-SK"/>
        </w:rPr>
        <w:t>-ovanú</w:t>
      </w:r>
      <w:r>
        <w:rPr>
          <w:lang w:val="sk-SK"/>
        </w:rPr>
        <w:t>.Následne by som chcel urobiť niekolko zmien a zaznamenal v bode, ktorý mi príde dôležitý</w:t>
      </w:r>
      <w:r w:rsidR="00C32F99">
        <w:rPr>
          <w:lang w:val="sk-SK"/>
        </w:rPr>
        <w:t xml:space="preserve"> - urobím </w:t>
      </w:r>
      <w:r w:rsidR="00C32F99" w:rsidRPr="00C32F99">
        <w:rPr>
          <w:b/>
          <w:lang w:val="sk-SK"/>
        </w:rPr>
        <w:t>commit</w:t>
      </w:r>
      <w:r w:rsidR="00C32F99">
        <w:rPr>
          <w:lang w:val="sk-SK"/>
        </w:rPr>
        <w:t>.</w:t>
      </w:r>
    </w:p>
    <w:p w:rsidR="00C32F99" w:rsidRDefault="00C32F99" w:rsidP="00FB7C69">
      <w:pPr>
        <w:rPr>
          <w:lang w:val="sk-SK"/>
        </w:rPr>
      </w:pPr>
      <w:r>
        <w:rPr>
          <w:lang w:val="sk-SK"/>
        </w:rPr>
        <w:t>Každý súbor v pracovnom adresári môže byť v dvoch stavoch: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nesledovaný (untracked</w:t>
      </w:r>
      <w:r>
        <w:rPr>
          <w:lang w:val="sk-SK"/>
        </w:rPr>
        <w:t>)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sledovaný (track)</w:t>
      </w:r>
      <w:r w:rsidR="00646096">
        <w:rPr>
          <w:lang w:val="sk-SK"/>
        </w:rPr>
        <w:t xml:space="preserve"> – tie ešte môzem rozdeliť</w:t>
      </w:r>
    </w:p>
    <w:p w:rsidR="00646096" w:rsidRDefault="00646096" w:rsidP="00646096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zmenený (modified)</w:t>
      </w:r>
    </w:p>
    <w:p w:rsidR="00C32F99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nezmenený (unmodified)</w:t>
      </w:r>
    </w:p>
    <w:p w:rsidR="00646096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pripravený k zapísaniu (staged)</w:t>
      </w:r>
    </w:p>
    <w:p w:rsidR="00646096" w:rsidRDefault="007C0895" w:rsidP="00646096">
      <w:pPr>
        <w:rPr>
          <w:lang w:val="sk-SK"/>
        </w:rPr>
      </w:pPr>
      <w:r>
        <w:rPr>
          <w:lang w:val="sk-SK"/>
        </w:rPr>
        <w:t>Životný cyklus súborov:</w:t>
      </w:r>
    </w:p>
    <w:p w:rsidR="007C0895" w:rsidRDefault="007C0895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3581880" cy="2273300"/>
            <wp:effectExtent l="0" t="0" r="0" b="0"/>
            <wp:docPr id="12" name="Picture 12" descr="https://git-scm.com/figures/18333fig02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-scm.com/figures/18333fig0201-t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2" cy="22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95" w:rsidRDefault="00CC7E2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Kontrola stavu súborov v 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8661F3" w:rsidRDefault="000168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>Môžem použiť aj skrátenú verziu: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status –s</w:t>
      </w:r>
    </w:p>
    <w:p w:rsidR="000168C3" w:rsidRDefault="008661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 xml:space="preserve">Ak by som chcel podrobnejšie vidieť aj </w:t>
      </w:r>
      <w:r>
        <w:rPr>
          <w:lang w:val="sk-SK"/>
        </w:rPr>
        <w:t>č</w:t>
      </w:r>
      <w:r w:rsidRPr="008661F3">
        <w:rPr>
          <w:lang w:val="sk-SK"/>
        </w:rPr>
        <w:t>o</w:t>
      </w:r>
      <w:r>
        <w:rPr>
          <w:lang w:val="sk-SK"/>
        </w:rPr>
        <w:t xml:space="preserve"> </w:t>
      </w:r>
      <w:r w:rsidRPr="008661F3">
        <w:rPr>
          <w:lang w:val="sk-SK"/>
        </w:rPr>
        <w:t>sa konkrétne v súboroch zmenilo:</w:t>
      </w:r>
      <w:r>
        <w:rPr>
          <w:lang w:val="sk-SK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diff</w:t>
      </w:r>
    </w:p>
    <w:p w:rsidR="00D65E78" w:rsidRDefault="00D65E78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D6B8D">
        <w:rPr>
          <w:lang w:val="sk-SK"/>
        </w:rPr>
        <w:t>Tento príkaz porovná čo mám v oblasti pripravovaných zmien s obsahom pracovného adresára. Výsledkom je, aké zmeny som urobil a ešte nepripravil ku commitu. Ak chcem pozrieť čo už som poznačil jako pripravené ku commitu v porovnaní s predošlým commit-o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diff </w:t>
      </w:r>
      <w:r w:rsidR="00DA5ADE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staged</w:t>
      </w:r>
    </w:p>
    <w:p w:rsidR="00DA5ADE" w:rsidRDefault="00DA5ADE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24A1C">
        <w:rPr>
          <w:lang w:val="sk-SK"/>
        </w:rPr>
        <w:t>rovnaký význam má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diff </w:t>
      </w:r>
      <w:r w:rsidR="00DF4D5F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cached</w:t>
      </w:r>
    </w:p>
    <w:p w:rsidR="00DF4D5F" w:rsidRPr="003D464F" w:rsidRDefault="00DF4D5F" w:rsidP="00646096">
      <w:pPr>
        <w:rPr>
          <w:lang w:val="sk-SK"/>
        </w:rPr>
      </w:pPr>
      <w:r w:rsidRPr="003D464F">
        <w:rPr>
          <w:lang w:val="sk-SK"/>
        </w:rPr>
        <w:t>K zobrazeniu rozdielov môžem použiť rôzne nástroje. Príkazom:</w:t>
      </w:r>
    </w:p>
    <w:p w:rsidR="00DF4D5F" w:rsidRDefault="003D464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git difftool --tool-help</w:t>
      </w:r>
    </w:p>
    <w:p w:rsidR="00DF4D5F" w:rsidRPr="003D464F" w:rsidRDefault="00DF4D5F" w:rsidP="00646096">
      <w:pPr>
        <w:rPr>
          <w:lang w:val="en-US"/>
        </w:rPr>
      </w:pPr>
      <w:r w:rsidRPr="003D464F">
        <w:rPr>
          <w:lang w:val="sk-SK"/>
        </w:rPr>
        <w:t>si zobrazím dostupné</w:t>
      </w:r>
    </w:p>
    <w:p w:rsidR="00DF4D5F" w:rsidRDefault="00DF4D5F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7CECF618" wp14:editId="6FB0F89E">
            <wp:extent cx="2748308" cy="2940785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0" r="67779" b="31438"/>
                    <a:stretch/>
                  </pic:blipFill>
                  <pic:spPr bwMode="auto">
                    <a:xfrm>
                      <a:off x="0" y="0"/>
                      <a:ext cx="2759037" cy="295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26" w:rsidRDefault="006F667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Odobra</w:t>
      </w:r>
      <w:r w:rsidR="00383C7D">
        <w:rPr>
          <w:lang w:val="sk-SK"/>
        </w:rPr>
        <w:t xml:space="preserve">ť sledovanie súboru v repository </w:t>
      </w:r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>git rm</w:t>
      </w:r>
    </w:p>
    <w:p w:rsidR="004613B5" w:rsidRDefault="004613B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D7D08">
        <w:rPr>
          <w:lang w:val="sk-SK"/>
        </w:rPr>
        <w:lastRenderedPageBreak/>
        <w:t>Keď vytvorím súbor (napr: TestOdmazania.txt), pridám tracking, sledovanie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add * </w:t>
      </w:r>
      <w:r w:rsidRPr="001D7D08">
        <w:rPr>
          <w:lang w:val="sk-SK"/>
        </w:rPr>
        <w:t>Potom si ale poviem, že tam daný súbor nemá byť, tak chcem odstrániť tracking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</w:p>
    <w:p w:rsidR="004613B5" w:rsidRPr="004B0C96" w:rsidRDefault="004613B5" w:rsidP="00646096">
      <w:pPr>
        <w:rPr>
          <w:lang w:val="sk-SK"/>
        </w:rPr>
      </w:pPr>
      <w:r w:rsidRPr="004B0C96">
        <w:rPr>
          <w:lang w:val="sk-SK"/>
        </w:rPr>
        <w:t>Keby teraz GIT súbor vymazal, nezostane nikde verzovaný a súbor zmizne jako prd vo vetre, takže GIT sa k tomu postaví zodpovedne a nedovolí to:</w:t>
      </w:r>
    </w:p>
    <w:p w:rsidR="004613B5" w:rsidRDefault="001D7D08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19601513" wp14:editId="24586B70">
            <wp:extent cx="3280096" cy="189535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50" r="64429" b="42010"/>
                    <a:stretch/>
                  </pic:blipFill>
                  <pic:spPr bwMode="auto">
                    <a:xfrm>
                      <a:off x="0" y="0"/>
                      <a:ext cx="3296389" cy="19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08" w:rsidRDefault="001D7D08" w:rsidP="00646096">
      <w:pPr>
        <w:rPr>
          <w:lang w:val="sk-SK"/>
        </w:rPr>
      </w:pPr>
      <w:r>
        <w:rPr>
          <w:lang w:val="sk-SK"/>
        </w:rPr>
        <w:t xml:space="preserve">Na výber mám že použijem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f </w:t>
      </w:r>
      <w:r w:rsidRPr="004B0C96">
        <w:rPr>
          <w:lang w:val="sk-SK"/>
        </w:rPr>
        <w:t>prepínač force, ktorý jednoducho súbor odstráni zo sledovania a zároveň vymaže z disku. Alebo môžem použiť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cached </w:t>
      </w:r>
      <w:r w:rsidRPr="004B0C96">
        <w:rPr>
          <w:lang w:val="sk-SK"/>
        </w:rPr>
        <w:t>kedy sa odstráni tracking ale súbor zostane na disku.</w:t>
      </w:r>
      <w:r>
        <w:rPr>
          <w:lang w:val="sk-SK"/>
        </w:rPr>
        <w:t xml:space="preserve"> </w:t>
      </w:r>
    </w:p>
    <w:p w:rsidR="00383C7D" w:rsidRDefault="00383C7D" w:rsidP="00646096">
      <w:pPr>
        <w:rPr>
          <w:lang w:val="sk-SK"/>
        </w:rPr>
      </w:pPr>
      <w:r>
        <w:rPr>
          <w:lang w:val="sk-SK"/>
        </w:rPr>
        <w:t xml:space="preserve">Presúvanie súborov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mv p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ôvodný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 nový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</w:p>
    <w:p w:rsidR="00383C7D" w:rsidRDefault="00B80E8A" w:rsidP="00646096">
      <w:pPr>
        <w:rPr>
          <w:lang w:val="sk-SK"/>
        </w:rPr>
      </w:pPr>
      <w:r>
        <w:rPr>
          <w:lang w:val="sk-SK"/>
        </w:rPr>
        <w:t xml:space="preserve">Pohľad na históriu verzií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log</w:t>
      </w:r>
      <w:r w:rsidR="00426FA2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426FA2" w:rsidRPr="00977616">
        <w:rPr>
          <w:lang w:val="sk-SK"/>
        </w:rPr>
        <w:t>V defaultnom nastavení a bez ďalších parametrov vypíše revízie v obrátenom chronologickom poradí, takže posledné úpravy na začiatku. Príkaz mi vypíše všetky commity so svojím kontrólnym súčtom SHA-1, menom autora commitu, emailom, dátumom a popisom commitu.</w:t>
      </w:r>
    </w:p>
    <w:p w:rsidR="00383C7D" w:rsidRDefault="0097761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Voľba</w:t>
      </w:r>
      <w:r w:rsidR="00BA7787">
        <w:rPr>
          <w:lang w:val="sk-SK"/>
        </w:rPr>
        <w:t xml:space="preserve"> </w:t>
      </w:r>
      <w:r>
        <w:rPr>
          <w:lang w:val="sk-SK"/>
        </w:rPr>
        <w:t>–</w:t>
      </w:r>
      <w:r w:rsidR="00BA7787">
        <w:rPr>
          <w:lang w:val="sk-SK"/>
        </w:rPr>
        <w:t>p</w:t>
      </w:r>
      <w:r>
        <w:rPr>
          <w:lang w:val="sk-SK"/>
        </w:rPr>
        <w:t xml:space="preserve"> zobrazí prehľad zmien v danom commite diff –2 výpis posledných dvoch zmien</w:t>
      </w:r>
      <w:r w:rsidR="00035230">
        <w:rPr>
          <w:lang w:val="sk-SK"/>
        </w:rPr>
        <w:t xml:space="preserve"> – samozrejme môžem zadať akékoľvek číslo, akýkoľvek počet</w:t>
      </w:r>
      <w:r>
        <w:rPr>
          <w:lang w:val="sk-SK"/>
        </w:rPr>
        <w:t>:</w:t>
      </w:r>
      <w:r w:rsidR="00BA7787">
        <w:rPr>
          <w:lang w:val="sk-SK"/>
        </w:rPr>
        <w:t xml:space="preserve"> </w:t>
      </w:r>
      <w:r w:rsidR="00BA7787" w:rsidRPr="00A511C6">
        <w:rPr>
          <w:rFonts w:ascii="Courier" w:hAnsi="Courier"/>
          <w:color w:val="F14E32"/>
          <w:sz w:val="21"/>
          <w:szCs w:val="21"/>
          <w:shd w:val="clear" w:color="auto" w:fill="FFFFFF"/>
        </w:rPr>
        <w:t>git log -p -2</w:t>
      </w:r>
    </w:p>
    <w:p w:rsidR="005A1862" w:rsidRPr="00EF6FD6" w:rsidRDefault="005A1862" w:rsidP="00646096">
      <w:pPr>
        <w:rPr>
          <w:lang w:val="sk-SK"/>
        </w:rPr>
      </w:pPr>
      <w:r w:rsidRPr="00EF6FD6">
        <w:rPr>
          <w:lang w:val="sk-SK"/>
        </w:rPr>
        <w:t>Ďalšie užitočné volby:</w:t>
      </w:r>
    </w:p>
    <w:p w:rsidR="005A1862" w:rsidRPr="00EF6FD6" w:rsidRDefault="005A1862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</w:t>
      </w:r>
      <w:r w:rsidR="001509EB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–stat </w:t>
      </w:r>
      <w:r w:rsidRPr="00EF6FD6">
        <w:rPr>
          <w:lang w:val="sk-SK"/>
        </w:rPr>
        <w:t xml:space="preserve">zobrazí pod každým commitom štatistiku – koľko súborov bolo zmenených (changed), koľko riadkov bolo do zmenených súborov vložené </w:t>
      </w:r>
      <w:r w:rsidR="001509EB" w:rsidRPr="00EF6FD6">
        <w:rPr>
          <w:lang w:val="sk-SK"/>
        </w:rPr>
        <w:t>(insertions) a zmazaných (deletions). Na konci potom ešte súhrn informácií.</w:t>
      </w:r>
    </w:p>
    <w:p w:rsidR="007660CB" w:rsidRPr="00EF6FD6" w:rsidRDefault="007660CB" w:rsidP="00646096">
      <w:pPr>
        <w:rPr>
          <w:lang w:val="sk-SK"/>
        </w:rPr>
      </w:pPr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oneline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F6FD6">
        <w:rPr>
          <w:lang w:val="sk-SK"/>
        </w:rPr>
        <w:t>vo voľbe pretty mám možné hodnoty [oneline,short,full,fuller] s vý</w:t>
      </w:r>
      <w:r w:rsidR="00733AE4" w:rsidRPr="00EF6FD6">
        <w:rPr>
          <w:lang w:val="sk-SK"/>
        </w:rPr>
        <w:t>znamami: výpis na jeden riadok,skrátený,plný a úplný. Ďalšia hodnota format môže pomôcť pri spracovaní výsledkov. Môžem dať výpisu presný format a potom presne viem čo mám vo výsledkoch očakávať.</w:t>
      </w:r>
      <w:r w:rsidR="00EF6FD6" w:rsidRPr="00EF6FD6">
        <w:rPr>
          <w:lang w:val="sk-SK"/>
        </w:rPr>
        <w:t xml:space="preserve"> Jednotlivé značky formátu:</w:t>
      </w:r>
    </w:p>
    <w:p w:rsidR="00EF6FD6" w:rsidRPr="00EF6FD6" w:rsidRDefault="00D7391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%H Hash revízi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h Zkrác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Hash stromu (T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tre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krá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t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romu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ií (P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parent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kraten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é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an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(autho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e E-mail autora (autho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(formát re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ektuje --date=volba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y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cn 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e E-mail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dat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s P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r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dm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 (subject)</w:t>
      </w:r>
    </w:p>
    <w:p w:rsidR="00D7391B" w:rsidRDefault="004167F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format:"%h %s" --graph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</w:p>
    <w:p w:rsidR="004167FB" w:rsidRDefault="004167FB" w:rsidP="00EF6FD6">
      <w:pPr>
        <w:rPr>
          <w:lang w:val="sk-SK"/>
        </w:rPr>
      </w:pPr>
      <w:r w:rsidRPr="003877BF">
        <w:rPr>
          <w:lang w:val="sk-SK"/>
        </w:rPr>
        <w:t>Ďalší super parameter graph pomáha zobraziť vetvenie – je to síce graf vytvorený v textovom režime, ale lepšie jako drótom do oka</w:t>
      </w:r>
      <w:r w:rsidR="003877BF">
        <w:rPr>
          <w:lang w:val="sk-SK"/>
        </w:rPr>
        <w:t>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hortstat zobrazí len zmenené/vložené/zmazané z príkazu --stat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only za informáciami o revízii zobrazí zoznam zmenených súborov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status zobrazí zoznam dotknutých súborov spolu s informáciou zmenené/vložené/zmazané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bbrev-commit zobrazí len nniekoľko prvých znakov kontrólneho súčtu SHA-1 namiesto všetkých 40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relative-date zobrazí dátum v relatívnom formáte (napr. „2 weeks ago“, tj. pred 2 týždňami) namiesto dátumu v úplnom tvar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ince, --after omezenie výpisu na revízie zapísané po zadanom dátum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until, --before omezenie výpisu na revízie zapísané pred zadaným dátumom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uthor zobrazí len revízie, u ktorých autor príspevk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committer zobrazí len revízie, u ktorých autor commit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grep zobrazí len revízie, u ktorých sa v popise commitu nachádza zadaný reťazec</w:t>
      </w:r>
    </w:p>
    <w:p w:rsidR="00E54994" w:rsidRDefault="00E54994" w:rsidP="00E54994">
      <w:pPr>
        <w:rPr>
          <w:lang w:val="sk-SK"/>
        </w:rPr>
      </w:pPr>
      <w:r w:rsidRPr="00E54994">
        <w:rPr>
          <w:lang w:val="sk-SK"/>
        </w:rPr>
        <w:t>-S zobrazí len revízie, ktoré pridali alebo odobrali zadaný reťazec - hľadá sa v zmenených súboroch</w:t>
      </w:r>
    </w:p>
    <w:p w:rsidR="00EB3FA0" w:rsidRDefault="00EB3FA0" w:rsidP="00E54994">
      <w:r>
        <w:rPr>
          <w:lang w:val="sk-SK"/>
        </w:rPr>
        <w:t>Zobrazenie hist</w:t>
      </w:r>
      <w:r>
        <w:t>órie nejakého konkrétneho súboru: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log --follow -p -- Inits/R015.01-Core-CIV/01/IBFS-19110/DDL/Tables/19110_ddl_dlt_bkdcnatg_civ.txt</w:t>
      </w:r>
    </w:p>
    <w:p w:rsidR="00EB3FA0" w:rsidRPr="00EB3FA0" w:rsidRDefault="00EB3FA0" w:rsidP="00EB3FA0">
      <w:r w:rsidRPr="00EB3FA0">
        <w:t>alebo (nevidel som v tom žiadny rozdiel)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t>git log --follow --all -p Inits/R015.01-Core-CIV/01/IBFS-19110/DDL/Tables/19110_ddl_dlt_bkdcnatg_civ.txt</w:t>
      </w:r>
    </w:p>
    <w:p w:rsidR="00EB3FA0" w:rsidRDefault="00EB3FA0" w:rsidP="00E54994"/>
    <w:p w:rsidR="00EB3FA0" w:rsidRPr="00EB3FA0" w:rsidRDefault="00EB3FA0" w:rsidP="00E54994">
      <w:r>
        <w:rPr>
          <w:noProof/>
          <w:lang w:val="en-US" w:eastAsia="en-US"/>
        </w:rPr>
        <w:drawing>
          <wp:inline distT="0" distB="0" distL="0" distR="0" wp14:anchorId="62D1B57B" wp14:editId="043D794E">
            <wp:extent cx="5559981" cy="351226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5" t="5102" r="17273" b="7661"/>
                    <a:stretch/>
                  </pic:blipFill>
                  <pic:spPr bwMode="auto">
                    <a:xfrm>
                      <a:off x="0" y="0"/>
                      <a:ext cx="5583726" cy="35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F87C0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Grafická obdoba logu: </w:t>
      </w:r>
      <w:r w:rsidR="000D60EF" w:rsidRPr="000D60EF">
        <w:rPr>
          <w:rFonts w:ascii="Courier" w:hAnsi="Courier"/>
          <w:color w:val="F14E32"/>
          <w:sz w:val="21"/>
          <w:szCs w:val="21"/>
          <w:shd w:val="clear" w:color="auto" w:fill="FFFFFF"/>
        </w:rPr>
        <w:t>gitk</w:t>
      </w:r>
    </w:p>
    <w:p w:rsidR="001617C0" w:rsidRDefault="001617C0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1761335E" wp14:editId="7E701C95">
            <wp:extent cx="5505450" cy="35107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31" t="5348" r="14825" b="5385"/>
                    <a:stretch/>
                  </pic:blipFill>
                  <pic:spPr bwMode="auto">
                    <a:xfrm>
                      <a:off x="0" y="0"/>
                      <a:ext cx="5531375" cy="352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 xml:space="preserve">Alebo použijem </w:t>
      </w:r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>git gui</w:t>
      </w:r>
    </w:p>
    <w:p w:rsidR="00F10F3C" w:rsidRDefault="00F10F3C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C83C12A" wp14:editId="05E51495">
            <wp:extent cx="4668474" cy="2618771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84" t="29124" r="29338" b="13259"/>
                    <a:stretch/>
                  </pic:blipFill>
                  <pic:spPr bwMode="auto">
                    <a:xfrm>
                      <a:off x="0" y="0"/>
                      <a:ext cx="4676684" cy="26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>Keď kliknem menu Repository</w:t>
      </w:r>
      <w:r>
        <w:rPr>
          <w:lang w:val="en-US"/>
        </w:rPr>
        <w:t>\Visualize [n</w:t>
      </w:r>
      <w:r>
        <w:rPr>
          <w:lang w:val="sk-SK"/>
        </w:rPr>
        <w:t>ázov brenche</w:t>
      </w:r>
      <w:r>
        <w:rPr>
          <w:lang w:val="en-US"/>
        </w:rPr>
        <w:t>] history, zobraz</w:t>
      </w:r>
      <w:r>
        <w:rPr>
          <w:lang w:val="sk-SK"/>
        </w:rPr>
        <w:t>í sa mi ten istý grafický tool, ako keď zadám gitk</w:t>
      </w:r>
    </w:p>
    <w:p w:rsidR="005254C7" w:rsidRPr="00F10F3C" w:rsidRDefault="005254C7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36080219" wp14:editId="28A6AD32">
            <wp:extent cx="867410" cy="1201700"/>
            <wp:effectExtent l="0" t="0" r="889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63" t="28779" r="72652" b="36284"/>
                    <a:stretch/>
                  </pic:blipFill>
                  <pic:spPr bwMode="auto">
                    <a:xfrm>
                      <a:off x="0" y="0"/>
                      <a:ext cx="868249" cy="12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B80E8A" w:rsidP="00646096">
      <w:pPr>
        <w:rPr>
          <w:lang w:val="sk-SK"/>
        </w:rPr>
      </w:pPr>
    </w:p>
    <w:p w:rsidR="00B80E8A" w:rsidRDefault="00E67F04" w:rsidP="0005264C">
      <w:pPr>
        <w:pStyle w:val="Nadpis3"/>
        <w:rPr>
          <w:lang w:val="sk-SK"/>
        </w:rPr>
      </w:pPr>
      <w:r>
        <w:rPr>
          <w:lang w:val="sk-SK"/>
        </w:rPr>
        <w:t>Návrat k predošlému stavu</w:t>
      </w:r>
    </w:p>
    <w:p w:rsidR="0005264C" w:rsidRDefault="0005264C" w:rsidP="00646096">
      <w:pPr>
        <w:rPr>
          <w:lang w:val="sk-SK"/>
        </w:rPr>
      </w:pPr>
    </w:p>
    <w:p w:rsidR="00E67F04" w:rsidRDefault="0005264C" w:rsidP="00646096">
      <w:pPr>
        <w:rPr>
          <w:lang w:val="sk-SK"/>
        </w:rPr>
      </w:pPr>
      <w:r>
        <w:rPr>
          <w:lang w:val="sk-SK"/>
        </w:rPr>
        <w:t xml:space="preserve">Pokiaľ </w:t>
      </w:r>
      <w:r w:rsidR="00E67F04">
        <w:rPr>
          <w:lang w:val="sk-SK"/>
        </w:rPr>
        <w:t>som príliš skoro urobil commit a následne som si uvedomil, že tam potrebujem ešte niečo zmeniť, použijem:</w:t>
      </w:r>
    </w:p>
    <w:p w:rsidR="0005264C" w:rsidRDefault="003B3F4D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mmit –</w:t>
      </w:r>
      <w:r w:rsidR="00B460B3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mend </w:t>
      </w:r>
      <w:r w:rsidR="00004DED" w:rsidRPr="001A2540">
        <w:rPr>
          <w:lang w:val="sk-SK"/>
        </w:rPr>
        <w:t>ak som od posledného commitu nespravím žiadnu úpravu</w:t>
      </w:r>
      <w:r w:rsidR="00004DE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05264C">
        <w:rPr>
          <w:lang w:val="sk-SK"/>
        </w:rPr>
        <w:t>zmením</w:t>
      </w:r>
      <w:r w:rsidR="00004DED">
        <w:rPr>
          <w:lang w:val="sk-SK"/>
        </w:rPr>
        <w:t xml:space="preserve"> týmto</w:t>
      </w:r>
      <w:r w:rsidR="0005264C">
        <w:rPr>
          <w:lang w:val="sk-SK"/>
        </w:rPr>
        <w:t xml:space="preserve"> len popis posledneho commitu</w:t>
      </w:r>
      <w:r>
        <w:rPr>
          <w:lang w:val="sk-SK"/>
        </w:rPr>
        <w:t xml:space="preserve">. </w:t>
      </w:r>
      <w:r w:rsidR="00354250">
        <w:rPr>
          <w:lang w:val="sk-SK"/>
        </w:rPr>
        <w:t xml:space="preserve">Ak ale chcem ešte do posledného </w:t>
      </w:r>
      <w:r w:rsidR="00B460B3">
        <w:rPr>
          <w:lang w:val="sk-SK"/>
        </w:rPr>
        <w:t>commitu zahrnúť nejaký ďalší súbor - vytvorím ho, pridám vez add a použijem amend:</w:t>
      </w:r>
    </w:p>
    <w:p w:rsidR="00B460B3" w:rsidRDefault="00B460B3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0BE29C94" wp14:editId="3EF7916D">
            <wp:extent cx="4764143" cy="121976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76" r="66558" b="63203"/>
                    <a:stretch/>
                  </pic:blipFill>
                  <pic:spPr bwMode="auto">
                    <a:xfrm>
                      <a:off x="0" y="0"/>
                      <a:ext cx="4853725" cy="12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B3" w:rsidRDefault="000F39DD" w:rsidP="00646096">
      <w:pPr>
        <w:rPr>
          <w:lang w:val="sk-SK"/>
        </w:rPr>
      </w:pPr>
      <w:r>
        <w:rPr>
          <w:lang w:val="sk-SK"/>
        </w:rPr>
        <w:t>Ďalšia situácia, keď mám upravený súbor, pomocou add to pripravím do stage area a zistím, že ho ešte potrebujem upraviť, použijem:</w:t>
      </w:r>
    </w:p>
    <w:p w:rsidR="000F39DD" w:rsidRPr="000F39DD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PridanySubor.txt</w:t>
      </w:r>
    </w:p>
    <w:p w:rsidR="000F39DD" w:rsidRDefault="000F39DD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78A997" wp14:editId="4C59C902">
            <wp:extent cx="3187817" cy="402470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0" r="61624" b="9236"/>
                    <a:stretch/>
                  </pic:blipFill>
                  <pic:spPr bwMode="auto">
                    <a:xfrm>
                      <a:off x="0" y="0"/>
                      <a:ext cx="3196139" cy="403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CC" w:rsidRDefault="00EE29CC" w:rsidP="00646096">
      <w:pPr>
        <w:rPr>
          <w:lang w:val="sk-SK"/>
        </w:rPr>
      </w:pPr>
      <w:r>
        <w:rPr>
          <w:lang w:val="sk-SK"/>
        </w:rPr>
        <w:t>Ak chcem zahodiť úpravy, ktoré som spravil v zmenenom súbore:</w:t>
      </w:r>
    </w:p>
    <w:p w:rsidR="00B460B3" w:rsidRPr="00EE29CC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heckout </w:t>
      </w:r>
      <w:r w:rsidR="00EE29CC"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-- PridanySubor.txt</w:t>
      </w:r>
    </w:p>
    <w:p w:rsidR="00F751D6" w:rsidRDefault="00F751D6" w:rsidP="00646096">
      <w:pPr>
        <w:rPr>
          <w:lang w:val="sk-SK"/>
        </w:rPr>
      </w:pPr>
    </w:p>
    <w:p w:rsidR="00F751D6" w:rsidRDefault="00F751D6" w:rsidP="00D31A88">
      <w:pPr>
        <w:pStyle w:val="Nadpis3"/>
      </w:pPr>
      <w:r>
        <w:rPr>
          <w:lang w:val="sk-SK"/>
        </w:rPr>
        <w:t>Spr</w:t>
      </w:r>
      <w:r>
        <w:t>áva vzdialeného repository</w:t>
      </w:r>
    </w:p>
    <w:p w:rsidR="00D31A88" w:rsidRDefault="00D31A88" w:rsidP="00D31A88"/>
    <w:p w:rsidR="00D31A88" w:rsidRDefault="00D31A88" w:rsidP="00D31A88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t xml:space="preserve">Informácie o remote 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-v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t>prepínač v zobrazí url vzdialenej repository</w:t>
      </w:r>
    </w:p>
    <w:p w:rsidR="00D31A88" w:rsidRPr="00D31A88" w:rsidRDefault="00D31A88" w:rsidP="00D31A88">
      <w:r>
        <w:rPr>
          <w:noProof/>
          <w:lang w:val="en-US" w:eastAsia="en-US"/>
        </w:rPr>
        <w:drawing>
          <wp:inline distT="0" distB="0" distL="0" distR="0" wp14:anchorId="5F3EBD13" wp14:editId="0DBB7725">
            <wp:extent cx="4778332" cy="11557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84" t="49797" r="57598" b="34157"/>
                    <a:stretch/>
                  </pic:blipFill>
                  <pic:spPr bwMode="auto">
                    <a:xfrm>
                      <a:off x="0" y="0"/>
                      <a:ext cx="4829863" cy="11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E23" w:rsidRPr="00B851A3" w:rsidRDefault="00D51E23" w:rsidP="00646096">
      <w:pPr>
        <w:rPr>
          <w:lang w:val="sk-SK"/>
        </w:rPr>
      </w:pPr>
      <w:r>
        <w:rPr>
          <w:lang w:val="sk-SK"/>
        </w:rPr>
        <w:t xml:space="preserve">Pridanie remote repository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[zkrácený název] [url]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rPr>
          <w:lang w:val="sk-SK"/>
        </w:rPr>
        <w:t>do zoznamu remote repository, ktoré máme nadefinované</w:t>
      </w:r>
    </w:p>
    <w:p w:rsidR="00581AB7" w:rsidRPr="00581AB7" w:rsidRDefault="00581AB7" w:rsidP="0058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origin https://github.com/ViliamMatula/Tes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Repo</w:t>
      </w: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.git</w:t>
      </w:r>
    </w:p>
    <w:p w:rsidR="00E14899" w:rsidRPr="00E14899" w:rsidRDefault="00B7784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Stiahnutie zmien zo </w:t>
      </w:r>
      <w:r w:rsidR="00E14899">
        <w:rPr>
          <w:lang w:val="sk-SK"/>
        </w:rPr>
        <w:t xml:space="preserve">zdialeného repository </w:t>
      </w:r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git fetch [název vzdáleného repozitáře]</w:t>
      </w:r>
    </w:p>
    <w:p w:rsidR="00E14899" w:rsidRDefault="00E14899" w:rsidP="00646096">
      <w:pPr>
        <w:rPr>
          <w:lang w:val="sk-SK"/>
        </w:rPr>
      </w:pPr>
      <w:r>
        <w:rPr>
          <w:lang w:val="sk-SK"/>
        </w:rPr>
        <w:t xml:space="preserve">Keď mám repository vyklonovanú zo vzdialeneho, možem zadávať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B851A3" w:rsidRDefault="009D6C00" w:rsidP="00646096">
      <w:pPr>
        <w:rPr>
          <w:lang w:val="sk-SK"/>
        </w:rPr>
      </w:pPr>
      <w:r>
        <w:rPr>
          <w:lang w:val="sk-SK"/>
        </w:rPr>
        <w:t>Fetch potiahne zo vzdialenej repo zmeny, ale nemerguje. Pull potiahne a zároveň zmerguje.</w:t>
      </w:r>
      <w:r w:rsidR="00B851A3">
        <w:rPr>
          <w:lang w:val="sk-SK"/>
        </w:rPr>
        <w:t xml:space="preserve"> </w:t>
      </w:r>
    </w:p>
    <w:p w:rsidR="009D6C00" w:rsidRDefault="00B851A3" w:rsidP="00646096">
      <w:pPr>
        <w:rPr>
          <w:lang w:val="sk-SK"/>
        </w:rPr>
      </w:pPr>
      <w:r>
        <w:rPr>
          <w:lang w:val="sk-SK"/>
        </w:rPr>
        <w:t>Odosielanie zmien na server:</w:t>
      </w:r>
    </w:p>
    <w:p w:rsidR="00B851A3" w:rsidRPr="00C07FA5" w:rsidRDefault="00B851A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push [meno_vzdialeného_serveru] [meno_vetvy]</w:t>
      </w:r>
    </w:p>
    <w:p w:rsidR="00C07FA5" w:rsidRDefault="00C07FA5" w:rsidP="00646096">
      <w:pPr>
        <w:rPr>
          <w:lang w:val="en-US"/>
        </w:rPr>
      </w:pPr>
      <w:r>
        <w:rPr>
          <w:lang w:val="en-US"/>
        </w:rPr>
        <w:t>Pokiaľ chcem zistiť informácie o vzdialenom repository:</w:t>
      </w:r>
    </w:p>
    <w:p w:rsidR="00C07FA5" w:rsidRP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show origin</w:t>
      </w:r>
    </w:p>
    <w:p w:rsidR="00C07FA5" w:rsidRDefault="00C07FA5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65660915" wp14:editId="758AD88B">
            <wp:extent cx="3509547" cy="1761688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7908" r="69157" b="44568"/>
                    <a:stretch/>
                  </pic:blipFill>
                  <pic:spPr bwMode="auto">
                    <a:xfrm>
                      <a:off x="0" y="0"/>
                      <a:ext cx="3524034" cy="17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A5" w:rsidRDefault="00C07FA5" w:rsidP="00646096">
      <w:pPr>
        <w:rPr>
          <w:lang w:val="sk-SK"/>
        </w:rPr>
      </w:pPr>
      <w:r>
        <w:rPr>
          <w:lang w:val="sk-SK"/>
        </w:rPr>
        <w:lastRenderedPageBreak/>
        <w:t xml:space="preserve">Premenova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ename pb paul</w:t>
      </w:r>
      <w:r>
        <w:rPr>
          <w:lang w:val="sk-SK"/>
        </w:rPr>
        <w:t xml:space="preserve"> </w:t>
      </w:r>
    </w:p>
    <w:p w:rsid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Odstráne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m paul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D34869" w:rsidRDefault="00D34869" w:rsidP="00646096">
      <w:pPr>
        <w:rPr>
          <w:b/>
          <w:lang w:val="sk-SK"/>
        </w:rPr>
      </w:pPr>
      <w:r w:rsidRPr="00D34869">
        <w:rPr>
          <w:b/>
          <w:lang w:val="sk-SK"/>
        </w:rPr>
        <w:t>Práca so značkami</w:t>
      </w:r>
    </w:p>
    <w:p w:rsidR="00E17C43" w:rsidRDefault="00E17C43" w:rsidP="00646096">
      <w:pPr>
        <w:rPr>
          <w:b/>
          <w:lang w:val="sk-SK"/>
        </w:rPr>
      </w:pPr>
    </w:p>
    <w:p w:rsidR="00D34869" w:rsidRP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Výpis značiek v repository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Obmedzenie výpisu podľa zadaného reťazca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 -l "v1.8.5*"</w:t>
      </w:r>
    </w:p>
    <w:p w:rsidR="008832EA" w:rsidRPr="00B22641" w:rsidRDefault="008832EA" w:rsidP="00646096">
      <w:pPr>
        <w:rPr>
          <w:lang w:val="sk-SK"/>
        </w:rPr>
      </w:pPr>
      <w:r w:rsidRPr="00B22641">
        <w:rPr>
          <w:lang w:val="sk-SK"/>
        </w:rPr>
        <w:t>Rozlišujem dva druhy značiek - prosté (lightweight</w:t>
      </w:r>
      <w:r w:rsidR="00B22641" w:rsidRPr="00B22641">
        <w:rPr>
          <w:lang w:val="sk-SK"/>
        </w:rPr>
        <w:t>) a anotované (annotated). Prosté sú obyčajné ukazatele na konkrétnu revíziu. Anotované sú GITom ukladané ako plnohodnotné objekty. Obsahujú: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autora značky - tagger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email a dátum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správa značky - tagging message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môžu byť podpísané - signed a overené - verified - v programe GNU Privacy Guard GPG</w:t>
      </w:r>
    </w:p>
    <w:p w:rsidR="004E666E" w:rsidRDefault="00B22641" w:rsidP="00646096">
      <w:pPr>
        <w:rPr>
          <w:lang w:val="sk-SK"/>
        </w:rPr>
      </w:pPr>
      <w:r>
        <w:rPr>
          <w:lang w:val="sk-SK"/>
        </w:rPr>
        <w:t xml:space="preserve">Anotovanú vytvorím pomocou parametra -a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tag -a v1.4 -m "my version 1.4"</w:t>
      </w:r>
    </w:p>
    <w:p w:rsidR="00B22641" w:rsidRDefault="00B22641" w:rsidP="00646096">
      <w:pPr>
        <w:rPr>
          <w:lang w:val="sk-SK"/>
        </w:rPr>
      </w:pPr>
      <w:r>
        <w:rPr>
          <w:lang w:val="sk-SK"/>
        </w:rPr>
        <w:t>Prostá značka sa zadáva bez parametrov:</w:t>
      </w:r>
      <w:r w:rsidR="007E5B2D">
        <w:rPr>
          <w:lang w:val="sk-SK"/>
        </w:rPr>
        <w:t xml:space="preserve"> </w:t>
      </w:r>
      <w:r w:rsidR="007E5B2D" w:rsidRPr="007E5B2D">
        <w:rPr>
          <w:lang w:val="sk-SK"/>
        </w:rPr>
        <w:t>git tag v1.4-lw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Keď pushujem, značky sa automaticky neprenášajú, musím zadať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[náz</w:t>
      </w:r>
      <w:r w:rsidR="00E30D70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-značky]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Alebo môžem poslať všetky znacky, ktoré ešte nie sú v remote repository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--tags</w:t>
      </w:r>
    </w:p>
    <w:p w:rsidR="00B22641" w:rsidRPr="00E30D70" w:rsidRDefault="005667B3" w:rsidP="00646096">
      <w:pPr>
        <w:rPr>
          <w:lang w:val="sk-SK"/>
        </w:rPr>
      </w:pPr>
      <w:r w:rsidRPr="00E30D70">
        <w:rPr>
          <w:lang w:val="sk-SK"/>
        </w:rPr>
        <w:t>Checkoutom sa nemôžem odvolávať na značku</w:t>
      </w:r>
      <w:r w:rsidR="00E30D70" w:rsidRPr="00E30D70">
        <w:rPr>
          <w:lang w:val="sk-SK"/>
        </w:rPr>
        <w:t>! Môžem so značkou vytvoriť branch so značkou a na ňu sa potom odvolať: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it checkout -b [jméno-větve] [jméno-značky]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30D70">
        <w:rPr>
          <w:lang w:val="sk-SK"/>
        </w:rPr>
        <w:t>Prepnem na práve vytvorenú nov</w:t>
      </w:r>
      <w:r>
        <w:rPr>
          <w:lang w:val="sk-SK"/>
        </w:rPr>
        <w:t>ú</w:t>
      </w:r>
      <w:r w:rsidRPr="00E30D70">
        <w:rPr>
          <w:lang w:val="sk-SK"/>
        </w:rPr>
        <w:t xml:space="preserve"> branch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version2 v2.0.0</w:t>
      </w:r>
    </w:p>
    <w:p w:rsidR="00E30D70" w:rsidRPr="00E30D70" w:rsidRDefault="00E30D70" w:rsidP="00646096">
      <w:pPr>
        <w:rPr>
          <w:lang w:val="sk-SK"/>
        </w:rPr>
      </w:pPr>
      <w:r w:rsidRPr="00E30D70">
        <w:rPr>
          <w:lang w:val="sk-SK"/>
        </w:rPr>
        <w:t>Pozor ale - značka zostane na danej revízii, ale keď pridám nové commity, branch sa posunie vždy s čelom branche...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BE56F7" w:rsidRDefault="006B4E97" w:rsidP="00646096">
      <w:pPr>
        <w:rPr>
          <w:b/>
          <w:lang w:val="sk-SK"/>
        </w:rPr>
      </w:pPr>
      <w:r w:rsidRPr="00BE56F7">
        <w:rPr>
          <w:b/>
          <w:lang w:val="sk-SK"/>
        </w:rPr>
        <w:t>Práca s aliasmi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6B4E97" w:rsidRDefault="006B4E97" w:rsidP="00646096">
      <w:pPr>
        <w:rPr>
          <w:lang w:val="sk-SK"/>
        </w:rPr>
      </w:pPr>
      <w:r w:rsidRPr="006B4E97">
        <w:rPr>
          <w:lang w:val="sk-SK"/>
        </w:rPr>
        <w:t>Môžem si nadefinovať aliasy - vlastné príkazy: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unstage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reset HEAD -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keď to takto nadefinujem, tak môzem namiesto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--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unstage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alebo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last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log -1 HEAD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Potom pre zobrazenie poslednej revízie stačí 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last</w:t>
      </w:r>
    </w:p>
    <w:p w:rsidR="003F49E0" w:rsidRPr="003F49E0" w:rsidRDefault="003F49E0" w:rsidP="00646096">
      <w:pPr>
        <w:rPr>
          <w:lang w:val="sk-SK"/>
        </w:rPr>
      </w:pPr>
      <w:r w:rsidRPr="003F49E0">
        <w:rPr>
          <w:lang w:val="sk-SK"/>
        </w:rPr>
        <w:t>Ak chcem zadať externý príkaz, musím na začiatku zadať !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napr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alias.visual "!gitk"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potom volá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visual </w:t>
      </w:r>
      <w:r w:rsidRPr="003F49E0">
        <w:rPr>
          <w:lang w:val="sk-SK"/>
        </w:rPr>
        <w:t>a zavolá sa externý nástroj gitk</w:t>
      </w:r>
    </w:p>
    <w:p w:rsidR="006B4E97" w:rsidRPr="00C07FA5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E666E" w:rsidRDefault="004E666E" w:rsidP="004E666E">
      <w:pPr>
        <w:pStyle w:val="Nadpis3"/>
        <w:rPr>
          <w:lang w:val="sk-SK"/>
        </w:rPr>
      </w:pPr>
      <w:r>
        <w:rPr>
          <w:lang w:val="sk-SK"/>
        </w:rPr>
        <w:t>Práca s vetvami</w:t>
      </w:r>
    </w:p>
    <w:p w:rsidR="004E666E" w:rsidRDefault="004E666E" w:rsidP="00646096">
      <w:pPr>
        <w:rPr>
          <w:lang w:val="sk-SK"/>
        </w:rPr>
      </w:pPr>
    </w:p>
    <w:p w:rsidR="004E666E" w:rsidRDefault="001E3BF6" w:rsidP="00646096">
      <w:pPr>
        <w:rPr>
          <w:lang w:val="sk-SK"/>
        </w:rPr>
      </w:pPr>
      <w:r>
        <w:rPr>
          <w:lang w:val="sk-SK"/>
        </w:rPr>
        <w:t xml:space="preserve">Vytvorím si novú repository, aby som si vyskúšal </w:t>
      </w:r>
      <w:r w:rsidR="00581AB7">
        <w:rPr>
          <w:lang w:val="sk-SK"/>
        </w:rPr>
        <w:t>prácu s vetvami.</w:t>
      </w:r>
    </w:p>
    <w:p w:rsidR="008E4435" w:rsidRDefault="008E4435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3E4FC59A" wp14:editId="3F067B0E">
            <wp:extent cx="5422900" cy="2246481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723" t="31723" r="34433" b="28624"/>
                    <a:stretch/>
                  </pic:blipFill>
                  <pic:spPr bwMode="auto">
                    <a:xfrm>
                      <a:off x="0" y="0"/>
                      <a:ext cx="5505671" cy="228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B7" w:rsidRDefault="00AA32CE" w:rsidP="00646096">
      <w:pPr>
        <w:rPr>
          <w:lang w:val="sk-SK"/>
        </w:rPr>
      </w:pPr>
      <w:r>
        <w:rPr>
          <w:lang w:val="sk-SK"/>
        </w:rPr>
        <w:t>Vytvoril som tri súbory, pridal som ich do repository a zakomitoval som zmeny.</w:t>
      </w:r>
    </w:p>
    <w:p w:rsidR="00AA32CE" w:rsidRDefault="00AA32CE" w:rsidP="00646096">
      <w:pPr>
        <w:rPr>
          <w:lang w:val="sk-SK"/>
        </w:rPr>
      </w:pPr>
      <w:r>
        <w:rPr>
          <w:lang w:val="sk-SK"/>
        </w:rPr>
        <w:t>Git adresár obsahuje v tomto bode päť objektov</w:t>
      </w:r>
      <w:r w:rsidR="008362BD">
        <w:rPr>
          <w:lang w:val="sk-SK"/>
        </w:rPr>
        <w:t xml:space="preserve"> – tri objekty troch súborov, </w:t>
      </w:r>
      <w:r w:rsidR="004148BB">
        <w:rPr>
          <w:lang w:val="sk-SK"/>
        </w:rPr>
        <w:t>objekt repository, objekt commitu:</w:t>
      </w:r>
    </w:p>
    <w:p w:rsidR="004148BB" w:rsidRPr="004E666E" w:rsidRDefault="004148BB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22900" cy="3001575"/>
            <wp:effectExtent l="0" t="0" r="6350" b="8890"/>
            <wp:docPr id="16" name="Obrázok 16" descr="Objekt revize a jeho str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 revize a jeho strom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05" cy="30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8A" w:rsidRDefault="00500AF3" w:rsidP="00646096">
      <w:r>
        <w:t>Keď vytváram ďalšie úpravy, commit vždy ukazuje na predchodcu:</w:t>
      </w:r>
    </w:p>
    <w:p w:rsidR="00500AF3" w:rsidRPr="004148BB" w:rsidRDefault="00500AF3" w:rsidP="00646096">
      <w:r>
        <w:rPr>
          <w:noProof/>
          <w:lang w:val="en-US" w:eastAsia="en-US"/>
        </w:rPr>
        <w:drawing>
          <wp:inline distT="0" distB="0" distL="0" distR="0">
            <wp:extent cx="6120765" cy="2026993"/>
            <wp:effectExtent l="0" t="0" r="0" b="0"/>
            <wp:docPr id="17" name="Obrázok 17" descr="Objekty revize a jejich rodiÄ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y revize a jejich rodiÄ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F3" w:rsidRDefault="00500AF3" w:rsidP="00646096">
      <w:pPr>
        <w:rPr>
          <w:lang w:val="sk-SK"/>
        </w:rPr>
      </w:pPr>
    </w:p>
    <w:p w:rsidR="00500AF3" w:rsidRDefault="00500AF3" w:rsidP="00646096">
      <w:pPr>
        <w:rPr>
          <w:lang w:val="sk-SK"/>
        </w:rPr>
      </w:pPr>
      <w:r>
        <w:rPr>
          <w:lang w:val="sk-SK"/>
        </w:rPr>
        <w:t>Ako vidieť neukladá sa delta, ale vždy odkazujem na posledný snímok (snapshot) daného súboru.</w:t>
      </w:r>
      <w:r w:rsidR="008C20C1">
        <w:rPr>
          <w:lang w:val="sk-SK"/>
        </w:rPr>
        <w:t xml:space="preserve"> Vetva v GITe je len ľahko presunuteľný ukazateľ na niektorú z revízií. Po vytvorení git init vzniká implicitná branche s názvom master.</w:t>
      </w:r>
    </w:p>
    <w:p w:rsidR="008C20C1" w:rsidRDefault="008C20C1" w:rsidP="00646096">
      <w:pPr>
        <w:rPr>
          <w:lang w:val="sk-SK"/>
        </w:rPr>
      </w:pPr>
      <w:r>
        <w:rPr>
          <w:lang w:val="sk-SK"/>
        </w:rPr>
        <w:t>Kedykoľvek ju môžem premenovať. Keď vytvorím novú verziu  vetva sa automaticky posunie na novú verziu.</w:t>
      </w:r>
      <w:r w:rsidR="00FF1BF0">
        <w:rPr>
          <w:lang w:val="sk-SK"/>
        </w:rPr>
        <w:t xml:space="preserve"> Keď vytvorím novu branche:</w:t>
      </w:r>
    </w:p>
    <w:p w:rsidR="00FF1BF0" w:rsidRPr="00FF1BF0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git branch testing</w:t>
      </w:r>
    </w:p>
    <w:p w:rsidR="00FF1BF0" w:rsidRDefault="00FF1BF0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5837807" cy="2413933"/>
            <wp:effectExtent l="0" t="0" r="0" b="5715"/>
            <wp:docPr id="18" name="Obrázok 18" descr="DvÄ vÄtve ukazujÃ­ na stejnou sÃ©rii objektÅ¯ rev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Ä vÄtve ukazujÃ­ na stejnou sÃ©rii objektÅ¯ reviz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75" cy="24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lang w:val="sk-SK"/>
        </w:rPr>
        <w:t>Na jednej revíii mám teraz dve branche, aby som spoznal ktorú branche mám aktívnu používa git ukazateľ HEAD. Aby som videal aj head, použijem:</w:t>
      </w:r>
    </w:p>
    <w:p w:rsidR="00FF1BF0" w:rsidRPr="00D10DAF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log --oneline –</w:t>
      </w:r>
      <w:r w:rsidR="005254C7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decorate</w:t>
      </w:r>
    </w:p>
    <w:p w:rsidR="00FF1BF0" w:rsidRDefault="00CB52C1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C1A232" wp14:editId="3A784FFA">
            <wp:extent cx="5641008" cy="669549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061" t="59480" r="42287" b="30437"/>
                    <a:stretch/>
                  </pic:blipFill>
                  <pic:spPr bwMode="auto">
                    <a:xfrm>
                      <a:off x="0" y="0"/>
                      <a:ext cx="6036491" cy="71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C7" w:rsidRDefault="005254C7" w:rsidP="00646096">
      <w:pPr>
        <w:rPr>
          <w:lang w:val="sk-SK"/>
        </w:rPr>
      </w:pPr>
      <w:r w:rsidRPr="005254C7">
        <w:rPr>
          <w:lang w:val="sk-SK"/>
        </w:rPr>
        <w:t>git log --graph --full-history --all --pretty=format:"%h%x09%d%x20%s"</w:t>
      </w:r>
    </w:p>
    <w:p w:rsidR="005254C7" w:rsidRDefault="00CB52C1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6C840C1C" wp14:editId="0CDFF1F8">
            <wp:extent cx="5644165" cy="815084"/>
            <wp:effectExtent l="0" t="0" r="0" b="444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990" t="57884" r="41819" b="28974"/>
                    <a:stretch/>
                  </pic:blipFill>
                  <pic:spPr bwMode="auto">
                    <a:xfrm>
                      <a:off x="0" y="0"/>
                      <a:ext cx="5894205" cy="85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5244353" cy="2700369"/>
            <wp:effectExtent l="0" t="0" r="0" b="5080"/>
            <wp:docPr id="20" name="Obrázok 20" descr="HEAD ukazujÃ­cÃ­ na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 ukazujÃ­cÃ­ na vÄtev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12" cy="27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Na inú branche sa prepnem pomocou: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testing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9C6E2B3" wp14:editId="39D1946D">
            <wp:extent cx="4891674" cy="833718"/>
            <wp:effectExtent l="0" t="0" r="4445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106" t="57296" r="47414" b="28957"/>
                    <a:stretch/>
                  </pic:blipFill>
                  <pic:spPr bwMode="auto">
                    <a:xfrm>
                      <a:off x="0" y="0"/>
                      <a:ext cx="4960359" cy="84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AF" w:rsidRP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>
            <wp:extent cx="5621020" cy="2720788"/>
            <wp:effectExtent l="0" t="0" r="0" b="3810"/>
            <wp:docPr id="22" name="Obrázok 22" descr="HEAD ukazuje na aktuÃ¡lnÃ­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 ukazuje na aktuÃ¡lnÃ­ vÄtev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37" cy="27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Urobím úpravu súboru a commitnem zmeny:</w:t>
      </w:r>
    </w:p>
    <w:p w:rsidR="00F1614C" w:rsidRDefault="00F1614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made a change"</w:t>
      </w:r>
    </w:p>
    <w:p w:rsidR="00002211" w:rsidRDefault="00002211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871882" cy="2452490"/>
            <wp:effectExtent l="0" t="0" r="0" b="5080"/>
            <wp:docPr id="24" name="Obrázok 24" descr="VÄtev HEAD se pÅi zÃ¡pisu revize posune vpÅ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Ätev HEAD se pÅi zÃ¡pisu revize posune vpÅed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7" cy="2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Následne sa prepnem na branche master</w:t>
      </w:r>
    </w:p>
    <w:p w:rsidR="0063683B" w:rsidRPr="0063683B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master</w:t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Urobím zmeny a zakomitujem</w:t>
      </w:r>
    </w:p>
    <w:p w:rsidR="0063683B" w:rsidRPr="0043408A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uprava v branche master"</w:t>
      </w:r>
      <w:r>
        <w:rPr>
          <w:noProof/>
          <w:lang w:val="en-US" w:eastAsia="en-US"/>
        </w:rPr>
        <w:drawing>
          <wp:inline distT="0" distB="0" distL="0" distR="0">
            <wp:extent cx="5671185" cy="2985247"/>
            <wp:effectExtent l="0" t="0" r="0" b="0"/>
            <wp:docPr id="25" name="Obrázok 25" descr="RozbÃ­hajÃ­cÃ­ se histor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bÃ­hajÃ­cÃ­ se historie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09" cy="29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8A" w:rsidRDefault="0043408A" w:rsidP="00646096">
      <w:pPr>
        <w:rPr>
          <w:lang w:val="sk-SK"/>
        </w:rPr>
      </w:pPr>
      <w:r>
        <w:rPr>
          <w:lang w:val="sk-SK"/>
        </w:rPr>
        <w:t>Môžem si zobraziť aj jemne grafický výstup grafu:</w:t>
      </w:r>
    </w:p>
    <w:p w:rsid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bookmarkStart w:id="0" w:name="_GoBack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--oneline --decorate --graph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="00C776DF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all</w:t>
      </w:r>
      <w:bookmarkEnd w:id="0"/>
    </w:p>
    <w:p w:rsidR="0043408A" w:rsidRP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4D1284E7" wp14:editId="65D7EB37">
            <wp:extent cx="5605064" cy="1165412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04" t="57051" r="54584" b="28787"/>
                    <a:stretch/>
                  </pic:blipFill>
                  <pic:spPr bwMode="auto">
                    <a:xfrm>
                      <a:off x="0" y="0"/>
                      <a:ext cx="5676073" cy="11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Keď clonujem vzdialenú repository preniesla sa len aktálna branch. Aby som preniesol všetky dám</w:t>
      </w:r>
    </w:p>
    <w:p w:rsidR="00D234BD" w:rsidRPr="00D234BD" w:rsidRDefault="00D234BD" w:rsidP="00646096">
      <w:pPr>
        <w:rPr>
          <w:lang w:val="sk-SK"/>
        </w:rPr>
      </w:pPr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</w:t>
      </w:r>
      <w:hyperlink r:id="rId40" w:history="1">
        <w:r w:rsidRPr="00D234BD">
          <w:rPr>
            <w:color w:val="F14E32"/>
          </w:rPr>
          <w:t>https://github.com/ViliamMatula/TestRemoteRepo.git</w:t>
        </w:r>
      </w:hyperlink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all</w:t>
      </w:r>
      <w:r>
        <w:rPr>
          <w:lang w:val="sk-SK"/>
        </w:rPr>
        <w:t xml:space="preserve"> </w:t>
      </w:r>
    </w:p>
    <w:p w:rsidR="00D234BD" w:rsidRDefault="00341E74" w:rsidP="00646096">
      <w:pPr>
        <w:rPr>
          <w:lang w:val="sk-SK"/>
        </w:rPr>
      </w:pPr>
      <w:r>
        <w:rPr>
          <w:lang w:val="sk-SK"/>
        </w:rPr>
        <w:t>Potom checkout-u</w:t>
      </w:r>
      <w:r w:rsidR="00D234BD">
        <w:rPr>
          <w:lang w:val="sk-SK"/>
        </w:rPr>
        <w:t>jem potrebnú branch.</w:t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Môžem prípadne vyklonovať vybranú branch rovno:</w:t>
      </w:r>
    </w:p>
    <w:p w:rsidR="000576F3" w:rsidRDefault="000576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-b testing --single-branch </w:t>
      </w:r>
      <w:hyperlink r:id="rId41" w:history="1"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https://github.com/ViliamMatula/TestRemoteRepo.git</w:t>
        </w:r>
      </w:hyperlink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depth 1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Alebo môžem vytvoriť branche a rovno sa na ňu prepnúť:</w:t>
      </w:r>
    </w:p>
    <w:p w:rsidR="00AD2297" w:rsidRP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branchMojaNova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nahradzuje dva príkazy:</w:t>
      </w:r>
    </w:p>
    <w:p w:rsidR="00AD2297" w:rsidRP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branche branchMojaNova</w:t>
      </w:r>
    </w:p>
    <w:p w:rsid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branchMojaNova</w:t>
      </w:r>
    </w:p>
    <w:p w:rsidR="001272C3" w:rsidRPr="001272C3" w:rsidRDefault="001272C3" w:rsidP="00646096">
      <w:pPr>
        <w:rPr>
          <w:lang w:val="sk-SK"/>
        </w:rPr>
      </w:pPr>
      <w:r w:rsidRPr="001272C3">
        <w:rPr>
          <w:lang w:val="sk-SK"/>
        </w:rPr>
        <w:t xml:space="preserve">Keď chcem zmergovať dve vetvy, prepnem sa na </w:t>
      </w:r>
      <w:r>
        <w:rPr>
          <w:lang w:val="sk-SK"/>
        </w:rPr>
        <w:t>cieľ kam to cieli</w:t>
      </w:r>
      <w:r w:rsidRPr="001272C3">
        <w:rPr>
          <w:lang w:val="sk-SK"/>
        </w:rPr>
        <w:t xml:space="preserve"> a zadám </w:t>
      </w:r>
      <w:r>
        <w:rPr>
          <w:lang w:val="sk-SK"/>
        </w:rPr>
        <w:t>čo tam chcem dotiahnút</w:t>
      </w:r>
      <w:r w:rsidRPr="001272C3">
        <w:rPr>
          <w:lang w:val="sk-SK"/>
        </w:rPr>
        <w:t>:</w:t>
      </w:r>
    </w:p>
    <w:p w:rsidR="001272C3" w:rsidRP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checkout master</w:t>
      </w:r>
    </w:p>
    <w:p w:rsid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merge hotfix</w:t>
      </w:r>
    </w:p>
    <w:p w:rsidR="00AD2297" w:rsidRPr="001272C3" w:rsidRDefault="001272C3" w:rsidP="00646096">
      <w:pPr>
        <w:rPr>
          <w:lang w:val="sk-SK"/>
        </w:rPr>
      </w:pPr>
      <w:r w:rsidRPr="001272C3">
        <w:rPr>
          <w:lang w:val="sk-SK"/>
        </w:rPr>
        <w:t>Zmazanie branche:</w:t>
      </w:r>
    </w:p>
    <w:p w:rsidR="001272C3" w:rsidRDefault="001272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hotfix</w:t>
      </w:r>
    </w:p>
    <w:p w:rsidR="001272C3" w:rsidRDefault="001272C3" w:rsidP="00646096">
      <w:pPr>
        <w:rPr>
          <w:lang w:val="sk-SK"/>
        </w:rPr>
      </w:pPr>
      <w:r w:rsidRPr="006E4FA4">
        <w:rPr>
          <w:lang w:val="sk-SK"/>
        </w:rPr>
        <w:t>Keď zmergujem</w:t>
      </w:r>
      <w:r w:rsidR="006E4FA4" w:rsidRPr="006E4FA4">
        <w:rPr>
          <w:lang w:val="sk-SK"/>
        </w:rPr>
        <w:t xml:space="preserve"> dve brache dohromady, vytvorí sa merge commit</w:t>
      </w:r>
    </w:p>
    <w:p w:rsidR="00C776DF" w:rsidRDefault="00C776DF" w:rsidP="00646096">
      <w:pPr>
        <w:rPr>
          <w:lang w:val="sk-SK"/>
        </w:rPr>
      </w:pPr>
      <w:r>
        <w:rPr>
          <w:lang w:val="sk-SK"/>
        </w:rPr>
        <w:t xml:space="preserve">Pripravím si konfliktnú situáciu, vytvorím súbor SourceCode.txt, následne vytvorím branch </w:t>
      </w:r>
      <w:r w:rsidRPr="00C776DF">
        <w:rPr>
          <w:lang w:val="sk-SK"/>
        </w:rPr>
        <w:t>NovaFixBranch</w:t>
      </w:r>
      <w:r>
        <w:rPr>
          <w:lang w:val="sk-SK"/>
        </w:rPr>
        <w:t>.</w:t>
      </w:r>
    </w:p>
    <w:p w:rsidR="00C776DF" w:rsidRDefault="00C776DF" w:rsidP="00646096">
      <w:pPr>
        <w:rPr>
          <w:lang w:val="sk-SK"/>
        </w:rPr>
      </w:pPr>
      <w:r>
        <w:rPr>
          <w:lang w:val="sk-SK"/>
        </w:rPr>
        <w:t>Prepnem sa na novú vetvu a upravím súbor SourceCode.txt - doplním na druhý riadok text "</w:t>
      </w:r>
      <w:r w:rsidR="00705F7B">
        <w:rPr>
          <w:lang w:val="sk-SK"/>
        </w:rPr>
        <w:t>pridaný riadok v rámci branche NovaFixBranch</w:t>
      </w:r>
      <w:r>
        <w:rPr>
          <w:lang w:val="sk-SK"/>
        </w:rPr>
        <w:t>"</w:t>
      </w:r>
      <w:r w:rsidR="00705F7B">
        <w:rPr>
          <w:lang w:val="sk-SK"/>
        </w:rPr>
        <w:t xml:space="preserve">. Vytvorím následne commit. Prepnem sa na master branch a urobím inú zmenu do </w:t>
      </w:r>
      <w:r w:rsidR="00705F7B" w:rsidRPr="00705F7B">
        <w:rPr>
          <w:lang w:val="sk-SK"/>
        </w:rPr>
        <w:t>súbor</w:t>
      </w:r>
      <w:r w:rsidR="00705F7B">
        <w:rPr>
          <w:lang w:val="sk-SK"/>
        </w:rPr>
        <w:t>u</w:t>
      </w:r>
      <w:r w:rsidR="00705F7B" w:rsidRPr="00705F7B">
        <w:rPr>
          <w:lang w:val="sk-SK"/>
        </w:rPr>
        <w:t xml:space="preserve"> SourceCode.txt</w:t>
      </w:r>
    </w:p>
    <w:p w:rsidR="00705F7B" w:rsidRDefault="00705F7B" w:rsidP="00646096">
      <w:pPr>
        <w:rPr>
          <w:lang w:val="sk-SK"/>
        </w:rPr>
      </w:pPr>
      <w:r>
        <w:rPr>
          <w:lang w:val="sk-SK"/>
        </w:rPr>
        <w:t>U</w:t>
      </w:r>
      <w:r>
        <w:rPr>
          <w:lang w:val="sk-SK"/>
        </w:rPr>
        <w:t xml:space="preserve">pravím súbor SourceCode.txt - doplním na druhý riadok text "pridaný riadok v rámci branche </w:t>
      </w:r>
      <w:r>
        <w:rPr>
          <w:lang w:val="sk-SK"/>
        </w:rPr>
        <w:t>Master</w:t>
      </w:r>
      <w:r>
        <w:rPr>
          <w:lang w:val="sk-SK"/>
        </w:rPr>
        <w:t>"</w:t>
      </w:r>
      <w:r>
        <w:rPr>
          <w:lang w:val="sk-SK"/>
        </w:rPr>
        <w:t>. Urobím commit.</w:t>
      </w:r>
    </w:p>
    <w:p w:rsidR="00705F7B" w:rsidRDefault="009A2F7F" w:rsidP="00646096">
      <w:pPr>
        <w:rPr>
          <w:lang w:val="sk-SK"/>
        </w:rPr>
      </w:pPr>
      <w:r>
        <w:rPr>
          <w:lang w:val="sk-SK"/>
        </w:rPr>
        <w:t>Teraz som teda nastaveny na Master:</w:t>
      </w:r>
    </w:p>
    <w:p w:rsidR="009A2F7F" w:rsidRDefault="009A2F7F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12E57314" wp14:editId="651C829D">
            <wp:extent cx="5825022" cy="1692910"/>
            <wp:effectExtent l="0" t="0" r="4445" b="254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24" t="40709" r="33877" b="28808"/>
                    <a:stretch/>
                  </pic:blipFill>
                  <pic:spPr bwMode="auto">
                    <a:xfrm>
                      <a:off x="0" y="0"/>
                      <a:ext cx="5860699" cy="17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7F" w:rsidRDefault="009A2F7F" w:rsidP="00646096">
      <w:pPr>
        <w:rPr>
          <w:lang w:val="sk-SK"/>
        </w:rPr>
      </w:pPr>
      <w:r>
        <w:rPr>
          <w:lang w:val="sk-SK"/>
        </w:rPr>
        <w:t>Do Master by som chcel namergovať vetvu NovaFixBranch, takže zadám:</w:t>
      </w:r>
    </w:p>
    <w:p w:rsidR="009A2F7F" w:rsidRDefault="009A2F7F" w:rsidP="00646096">
      <w:pPr>
        <w:rPr>
          <w:lang w:val="sk-SK"/>
        </w:rPr>
      </w:pPr>
      <w:r w:rsidRPr="009A2F7F">
        <w:rPr>
          <w:rFonts w:ascii="Courier" w:hAnsi="Courier"/>
          <w:color w:val="F14E32"/>
          <w:sz w:val="21"/>
          <w:szCs w:val="21"/>
          <w:shd w:val="clear" w:color="auto" w:fill="FFFFFF"/>
        </w:rPr>
        <w:t>git merge NovaFixBranch</w:t>
      </w:r>
    </w:p>
    <w:p w:rsidR="009A2F7F" w:rsidRDefault="009A2F7F" w:rsidP="00646096">
      <w:pPr>
        <w:rPr>
          <w:lang w:val="sk-SK"/>
        </w:rPr>
      </w:pPr>
      <w:r>
        <w:rPr>
          <w:lang w:val="sk-SK"/>
        </w:rPr>
        <w:t>Keďže som tam pripravil konflikt - sú tam dva nové riadky na tej samej pozícii - vypíše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Auto-merging SoureCode.txt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CONFLICT (content): Merge conflict in SoureCode.txt</w:t>
      </w:r>
    </w:p>
    <w:p w:rsid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Automatic merge failed; fix conflicts and then commit the result.</w:t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Keď si vypíšem</w:t>
      </w:r>
    </w:p>
    <w:p w:rsidR="009A2F7F" w:rsidRDefault="009A2F7F" w:rsidP="009A2F7F">
      <w:pPr>
        <w:rPr>
          <w:lang w:val="sk-SK"/>
        </w:rPr>
      </w:pPr>
      <w:r w:rsidRPr="009A2F7F"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zobrazí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On branch master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Your branch is up to date with 'origin/master'.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You have unmerged paths.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fix conflicts and run "git commit"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use "git merge --abort" to abort the merge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Unmerged paths: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(use "git add &lt;file&gt;..." to mark resolution)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 xml:space="preserve">        both modified:   SoureCode.txt</w:t>
      </w:r>
    </w:p>
    <w:p w:rsidR="009A2F7F" w:rsidRPr="009A2F7F" w:rsidRDefault="009A2F7F" w:rsidP="009A2F7F">
      <w:pPr>
        <w:shd w:val="clear" w:color="auto" w:fill="D0CECE" w:themeFill="background2" w:themeFillShade="E6"/>
        <w:rPr>
          <w:lang w:val="sk-SK"/>
        </w:rPr>
      </w:pPr>
    </w:p>
    <w:p w:rsidR="009A2F7F" w:rsidRDefault="009A2F7F" w:rsidP="009A2F7F">
      <w:pPr>
        <w:shd w:val="clear" w:color="auto" w:fill="D0CECE" w:themeFill="background2" w:themeFillShade="E6"/>
        <w:rPr>
          <w:lang w:val="sk-SK"/>
        </w:rPr>
      </w:pPr>
      <w:r w:rsidRPr="009A2F7F">
        <w:rPr>
          <w:lang w:val="sk-SK"/>
        </w:rPr>
        <w:t>no changes added to commit (use "git add" and/or "git commit -a")</w:t>
      </w:r>
    </w:p>
    <w:p w:rsidR="000515CF" w:rsidRDefault="000515CF" w:rsidP="009A2F7F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6E53A697" wp14:editId="7E51AABB">
            <wp:extent cx="3750733" cy="2182010"/>
            <wp:effectExtent l="0" t="0" r="2540" b="889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917" t="31367" r="54814" b="29055"/>
                    <a:stretch/>
                  </pic:blipFill>
                  <pic:spPr bwMode="auto">
                    <a:xfrm>
                      <a:off x="0" y="0"/>
                      <a:ext cx="3771086" cy="21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7F" w:rsidRDefault="009A2F7F" w:rsidP="009A2F7F">
      <w:pPr>
        <w:rPr>
          <w:lang w:val="sk-SK"/>
        </w:rPr>
      </w:pPr>
      <w:r>
        <w:rPr>
          <w:lang w:val="sk-SK"/>
        </w:rPr>
        <w:t>Musím to teda nejak doriešiť :-)</w:t>
      </w:r>
      <w:r w:rsidR="000F5B3E">
        <w:rPr>
          <w:lang w:val="sk-SK"/>
        </w:rPr>
        <w:t xml:space="preserve"> Súbor SourceCode.txt vyzerá takto: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vy riadok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&lt;&lt;&lt;&lt;&lt;&lt;&lt; HEAD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idaný riadok v rámci branche Master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=======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pridaný riadok v rámci branche NovaFixBranch</w:t>
      </w:r>
    </w:p>
    <w:p w:rsidR="000F5B3E" w:rsidRPr="000F5B3E" w:rsidRDefault="000F5B3E" w:rsidP="000F5B3E">
      <w:pPr>
        <w:rPr>
          <w:lang w:val="sk-SK"/>
        </w:rPr>
      </w:pPr>
      <w:r w:rsidRPr="000F5B3E">
        <w:rPr>
          <w:lang w:val="sk-SK"/>
        </w:rPr>
        <w:t>&gt;&gt;&gt;&gt;&gt;&gt;&gt; NovaFixBranch</w:t>
      </w:r>
    </w:p>
    <w:p w:rsidR="000F5B3E" w:rsidRDefault="000F5B3E" w:rsidP="000F5B3E">
      <w:pPr>
        <w:rPr>
          <w:lang w:val="sk-SK"/>
        </w:rPr>
      </w:pPr>
      <w:r w:rsidRPr="000F5B3E">
        <w:rPr>
          <w:lang w:val="sk-SK"/>
        </w:rPr>
        <w:t>Posledny riadok</w:t>
      </w:r>
    </w:p>
    <w:p w:rsidR="000F5B3E" w:rsidRDefault="000F5B3E" w:rsidP="000F5B3E">
      <w:pPr>
        <w:rPr>
          <w:lang w:val="sk-SK"/>
        </w:rPr>
      </w:pPr>
      <w:r>
        <w:rPr>
          <w:lang w:val="sk-SK"/>
        </w:rPr>
        <w:lastRenderedPageBreak/>
        <w:t xml:space="preserve">Ako vidieť, GIT tam pridal </w:t>
      </w:r>
      <w:r w:rsidR="00F350D8">
        <w:rPr>
          <w:lang w:val="sk-SK"/>
        </w:rPr>
        <w:t>štandartné značky pre označenie konfliktu (</w:t>
      </w:r>
      <w:r w:rsidR="00F350D8" w:rsidRPr="00F350D8">
        <w:rPr>
          <w:lang w:val="sk-SK"/>
        </w:rPr>
        <w:t>conflict-resolution markers</w:t>
      </w:r>
      <w:r w:rsidR="00F350D8">
        <w:rPr>
          <w:lang w:val="sk-SK"/>
        </w:rPr>
        <w:t xml:space="preserve">). </w:t>
      </w:r>
      <w:r w:rsidR="00643BD4">
        <w:rPr>
          <w:lang w:val="sk-SK"/>
        </w:rPr>
        <w:t>V hornej časti označenej HEAD je časť pridaná v rámci branche Master, ktorá je označená ako HEAD a v dolnej časti je príspevok z branche NovaFixBranch</w:t>
      </w:r>
      <w:r w:rsidR="0064175F">
        <w:rPr>
          <w:lang w:val="sk-SK"/>
        </w:rPr>
        <w:t>. Možem si otvoriť súbor, vyhodiť značky a upraviť tak ako potrebujem. Nechať tam jeden z riadkov, alebo aj oba - tak ako treba... Prípadne by som mohol zavolať mergovací tool:</w:t>
      </w:r>
    </w:p>
    <w:p w:rsidR="0064175F" w:rsidRDefault="0064175F" w:rsidP="000F5B3E">
      <w:pPr>
        <w:rPr>
          <w:lang w:val="sk-SK"/>
        </w:rPr>
      </w:pPr>
      <w:r w:rsidRPr="0064175F">
        <w:rPr>
          <w:rFonts w:ascii="Courier" w:hAnsi="Courier"/>
          <w:color w:val="F14E32"/>
          <w:sz w:val="21"/>
          <w:szCs w:val="21"/>
          <w:shd w:val="clear" w:color="auto" w:fill="FFFFFF"/>
        </w:rPr>
        <w:t>git mergetool</w:t>
      </w:r>
    </w:p>
    <w:p w:rsidR="0064175F" w:rsidRDefault="0064175F" w:rsidP="000F5B3E">
      <w:pPr>
        <w:rPr>
          <w:lang w:val="sk-SK"/>
        </w:rPr>
      </w:pPr>
      <w:r>
        <w:rPr>
          <w:lang w:val="sk-SK"/>
        </w:rPr>
        <w:t>To ale musím mať dokonale ošahané aby som presne vedel čo robím. Ja som vliezol do súboru a upravím to ručne. Tentokrát nechám oba nové riadky. Keď je úprava hotová spustím:</w:t>
      </w:r>
    </w:p>
    <w:p w:rsidR="0064175F" w:rsidRDefault="0064175F" w:rsidP="000F5B3E">
      <w:pPr>
        <w:rPr>
          <w:lang w:val="sk-SK"/>
        </w:rPr>
      </w:pPr>
      <w:r w:rsidRPr="0064175F">
        <w:rPr>
          <w:rFonts w:ascii="Courier" w:hAnsi="Courier"/>
          <w:color w:val="F14E32"/>
          <w:sz w:val="21"/>
          <w:szCs w:val="21"/>
          <w:shd w:val="clear" w:color="auto" w:fill="FFFFFF"/>
        </w:rPr>
        <w:t>git add *</w:t>
      </w:r>
    </w:p>
    <w:p w:rsidR="0064175F" w:rsidRPr="006E4FA4" w:rsidRDefault="0064175F" w:rsidP="000F5B3E">
      <w:pPr>
        <w:rPr>
          <w:lang w:val="sk-SK"/>
        </w:rPr>
      </w:pPr>
      <w:r>
        <w:rPr>
          <w:lang w:val="sk-SK"/>
        </w:rPr>
        <w:t>A následne zamergujem.</w:t>
      </w:r>
    </w:p>
    <w:p w:rsidR="00D234BD" w:rsidRDefault="00D234BD" w:rsidP="00646096">
      <w:pPr>
        <w:rPr>
          <w:lang w:val="sk-SK"/>
        </w:rPr>
      </w:pPr>
    </w:p>
    <w:p w:rsidR="00B80E8A" w:rsidRPr="006F6674" w:rsidRDefault="00B80E8A" w:rsidP="00646096">
      <w:pPr>
        <w:rPr>
          <w:lang w:val="sk-SK"/>
        </w:rPr>
      </w:pPr>
      <w:r>
        <w:rPr>
          <w:lang w:val="sk-SK"/>
        </w:rPr>
        <w:t>A</w:t>
      </w:r>
    </w:p>
    <w:sectPr w:rsidR="00B80E8A" w:rsidRPr="006F6674">
      <w:pgSz w:w="11907" w:h="16840" w:code="9"/>
      <w:pgMar w:top="1134" w:right="1134" w:bottom="1134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E63D2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060"/>
    <w:multiLevelType w:val="hybridMultilevel"/>
    <w:tmpl w:val="227AE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8557B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58D"/>
    <w:multiLevelType w:val="hybridMultilevel"/>
    <w:tmpl w:val="A9BC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9D6"/>
    <w:multiLevelType w:val="hybridMultilevel"/>
    <w:tmpl w:val="621A0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7F7A"/>
    <w:multiLevelType w:val="hybridMultilevel"/>
    <w:tmpl w:val="5C22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8E"/>
    <w:rsid w:val="00002211"/>
    <w:rsid w:val="00004DED"/>
    <w:rsid w:val="0001496B"/>
    <w:rsid w:val="000158A2"/>
    <w:rsid w:val="000168C3"/>
    <w:rsid w:val="00024C3C"/>
    <w:rsid w:val="00034DF9"/>
    <w:rsid w:val="00035230"/>
    <w:rsid w:val="000515CF"/>
    <w:rsid w:val="0005264C"/>
    <w:rsid w:val="000576F3"/>
    <w:rsid w:val="0007595D"/>
    <w:rsid w:val="0007752A"/>
    <w:rsid w:val="00086E7C"/>
    <w:rsid w:val="000B1F45"/>
    <w:rsid w:val="000B43B8"/>
    <w:rsid w:val="000C30C6"/>
    <w:rsid w:val="000D262E"/>
    <w:rsid w:val="000D60EF"/>
    <w:rsid w:val="000E130B"/>
    <w:rsid w:val="000F39DD"/>
    <w:rsid w:val="000F5B3E"/>
    <w:rsid w:val="00103938"/>
    <w:rsid w:val="0011080C"/>
    <w:rsid w:val="00123026"/>
    <w:rsid w:val="001272C3"/>
    <w:rsid w:val="00135785"/>
    <w:rsid w:val="001418BD"/>
    <w:rsid w:val="001509EB"/>
    <w:rsid w:val="00151A3A"/>
    <w:rsid w:val="001617C0"/>
    <w:rsid w:val="00166745"/>
    <w:rsid w:val="00172995"/>
    <w:rsid w:val="0019135A"/>
    <w:rsid w:val="0019572D"/>
    <w:rsid w:val="00197F1B"/>
    <w:rsid w:val="001A2540"/>
    <w:rsid w:val="001C12DF"/>
    <w:rsid w:val="001C23B5"/>
    <w:rsid w:val="001C6F56"/>
    <w:rsid w:val="001D74A5"/>
    <w:rsid w:val="001D7D08"/>
    <w:rsid w:val="001E3BF6"/>
    <w:rsid w:val="001F0F16"/>
    <w:rsid w:val="0020108F"/>
    <w:rsid w:val="00202E48"/>
    <w:rsid w:val="002068D7"/>
    <w:rsid w:val="00207B14"/>
    <w:rsid w:val="00224D2D"/>
    <w:rsid w:val="00227FE2"/>
    <w:rsid w:val="00233A89"/>
    <w:rsid w:val="00240E2C"/>
    <w:rsid w:val="00273C5B"/>
    <w:rsid w:val="00294F03"/>
    <w:rsid w:val="00295754"/>
    <w:rsid w:val="002A0BBA"/>
    <w:rsid w:val="002A6E0F"/>
    <w:rsid w:val="002B7F35"/>
    <w:rsid w:val="002E2449"/>
    <w:rsid w:val="002E3E69"/>
    <w:rsid w:val="002E5A10"/>
    <w:rsid w:val="00305152"/>
    <w:rsid w:val="00315C08"/>
    <w:rsid w:val="00320DD6"/>
    <w:rsid w:val="00323E96"/>
    <w:rsid w:val="00324A1C"/>
    <w:rsid w:val="003266CC"/>
    <w:rsid w:val="00327878"/>
    <w:rsid w:val="00327E49"/>
    <w:rsid w:val="00332148"/>
    <w:rsid w:val="00333CD5"/>
    <w:rsid w:val="00341E74"/>
    <w:rsid w:val="00354250"/>
    <w:rsid w:val="003767FA"/>
    <w:rsid w:val="00376C19"/>
    <w:rsid w:val="00383C7D"/>
    <w:rsid w:val="0038488E"/>
    <w:rsid w:val="003877BF"/>
    <w:rsid w:val="0039200F"/>
    <w:rsid w:val="003936E1"/>
    <w:rsid w:val="003A220C"/>
    <w:rsid w:val="003B265D"/>
    <w:rsid w:val="003B3F4D"/>
    <w:rsid w:val="003C7B38"/>
    <w:rsid w:val="003D1E5F"/>
    <w:rsid w:val="003D464F"/>
    <w:rsid w:val="003F49E0"/>
    <w:rsid w:val="0041454D"/>
    <w:rsid w:val="004148BB"/>
    <w:rsid w:val="004167FB"/>
    <w:rsid w:val="00426FA2"/>
    <w:rsid w:val="004278BB"/>
    <w:rsid w:val="00431934"/>
    <w:rsid w:val="0043408A"/>
    <w:rsid w:val="0043555B"/>
    <w:rsid w:val="00442C8E"/>
    <w:rsid w:val="004453DD"/>
    <w:rsid w:val="00445B97"/>
    <w:rsid w:val="00450EDF"/>
    <w:rsid w:val="00451905"/>
    <w:rsid w:val="004613B5"/>
    <w:rsid w:val="004635A6"/>
    <w:rsid w:val="00465A53"/>
    <w:rsid w:val="00475FF9"/>
    <w:rsid w:val="00483CAD"/>
    <w:rsid w:val="0048602C"/>
    <w:rsid w:val="004B0C96"/>
    <w:rsid w:val="004B541E"/>
    <w:rsid w:val="004B7777"/>
    <w:rsid w:val="004C19DE"/>
    <w:rsid w:val="004C5D83"/>
    <w:rsid w:val="004D541D"/>
    <w:rsid w:val="004E666E"/>
    <w:rsid w:val="00500AF3"/>
    <w:rsid w:val="00517C52"/>
    <w:rsid w:val="00523C01"/>
    <w:rsid w:val="005254C7"/>
    <w:rsid w:val="0052760C"/>
    <w:rsid w:val="00530170"/>
    <w:rsid w:val="0053035B"/>
    <w:rsid w:val="005351E1"/>
    <w:rsid w:val="005361A0"/>
    <w:rsid w:val="00540716"/>
    <w:rsid w:val="00541C4E"/>
    <w:rsid w:val="00543447"/>
    <w:rsid w:val="00547ADF"/>
    <w:rsid w:val="005667B3"/>
    <w:rsid w:val="00573357"/>
    <w:rsid w:val="00573729"/>
    <w:rsid w:val="005741A8"/>
    <w:rsid w:val="00576171"/>
    <w:rsid w:val="00581AB7"/>
    <w:rsid w:val="00582156"/>
    <w:rsid w:val="005910B7"/>
    <w:rsid w:val="005A1862"/>
    <w:rsid w:val="005D397C"/>
    <w:rsid w:val="005D6B8D"/>
    <w:rsid w:val="005E40B1"/>
    <w:rsid w:val="006001FC"/>
    <w:rsid w:val="0060588F"/>
    <w:rsid w:val="00605A95"/>
    <w:rsid w:val="006323BB"/>
    <w:rsid w:val="006328B5"/>
    <w:rsid w:val="00633EA4"/>
    <w:rsid w:val="0063683B"/>
    <w:rsid w:val="0064175F"/>
    <w:rsid w:val="00643BD4"/>
    <w:rsid w:val="00646096"/>
    <w:rsid w:val="00655F33"/>
    <w:rsid w:val="006618A3"/>
    <w:rsid w:val="00661A8D"/>
    <w:rsid w:val="006644BC"/>
    <w:rsid w:val="00673A8C"/>
    <w:rsid w:val="00674CA3"/>
    <w:rsid w:val="00693F40"/>
    <w:rsid w:val="006945E2"/>
    <w:rsid w:val="006A5E78"/>
    <w:rsid w:val="006A7EB3"/>
    <w:rsid w:val="006B0F75"/>
    <w:rsid w:val="006B3368"/>
    <w:rsid w:val="006B4E97"/>
    <w:rsid w:val="006D1C5F"/>
    <w:rsid w:val="006E4D82"/>
    <w:rsid w:val="006E4FA4"/>
    <w:rsid w:val="006F54A1"/>
    <w:rsid w:val="006F6674"/>
    <w:rsid w:val="006F7BEB"/>
    <w:rsid w:val="00705F7B"/>
    <w:rsid w:val="00733AE4"/>
    <w:rsid w:val="0073674E"/>
    <w:rsid w:val="00737284"/>
    <w:rsid w:val="00744580"/>
    <w:rsid w:val="00750E50"/>
    <w:rsid w:val="007550A0"/>
    <w:rsid w:val="007660CB"/>
    <w:rsid w:val="00782128"/>
    <w:rsid w:val="007C0895"/>
    <w:rsid w:val="007C1988"/>
    <w:rsid w:val="007C73C7"/>
    <w:rsid w:val="007D7AB5"/>
    <w:rsid w:val="007E185D"/>
    <w:rsid w:val="007E5B2D"/>
    <w:rsid w:val="007F2CB3"/>
    <w:rsid w:val="007F634C"/>
    <w:rsid w:val="00803A7C"/>
    <w:rsid w:val="00814B60"/>
    <w:rsid w:val="0082637B"/>
    <w:rsid w:val="008362BD"/>
    <w:rsid w:val="008661F3"/>
    <w:rsid w:val="008679D3"/>
    <w:rsid w:val="0087317A"/>
    <w:rsid w:val="00877DBE"/>
    <w:rsid w:val="008832EA"/>
    <w:rsid w:val="00887FDD"/>
    <w:rsid w:val="00891BBD"/>
    <w:rsid w:val="00894BFB"/>
    <w:rsid w:val="008A3A19"/>
    <w:rsid w:val="008A6D74"/>
    <w:rsid w:val="008B6E31"/>
    <w:rsid w:val="008C20C1"/>
    <w:rsid w:val="008D53E9"/>
    <w:rsid w:val="008E4435"/>
    <w:rsid w:val="00900E88"/>
    <w:rsid w:val="00917449"/>
    <w:rsid w:val="0093161A"/>
    <w:rsid w:val="0093579F"/>
    <w:rsid w:val="00951722"/>
    <w:rsid w:val="00953FCA"/>
    <w:rsid w:val="0095423B"/>
    <w:rsid w:val="00954C05"/>
    <w:rsid w:val="00977616"/>
    <w:rsid w:val="00990758"/>
    <w:rsid w:val="009A11D0"/>
    <w:rsid w:val="009A2F7F"/>
    <w:rsid w:val="009A727C"/>
    <w:rsid w:val="009B564F"/>
    <w:rsid w:val="009B7C6B"/>
    <w:rsid w:val="009C57A4"/>
    <w:rsid w:val="009C61D0"/>
    <w:rsid w:val="009D6C00"/>
    <w:rsid w:val="00A00409"/>
    <w:rsid w:val="00A034B0"/>
    <w:rsid w:val="00A07070"/>
    <w:rsid w:val="00A12E38"/>
    <w:rsid w:val="00A22D6F"/>
    <w:rsid w:val="00A23D66"/>
    <w:rsid w:val="00A25F39"/>
    <w:rsid w:val="00A31535"/>
    <w:rsid w:val="00A4677E"/>
    <w:rsid w:val="00A5049C"/>
    <w:rsid w:val="00A511C6"/>
    <w:rsid w:val="00A530CA"/>
    <w:rsid w:val="00A547CD"/>
    <w:rsid w:val="00A64222"/>
    <w:rsid w:val="00A65B8E"/>
    <w:rsid w:val="00A7084D"/>
    <w:rsid w:val="00A919BA"/>
    <w:rsid w:val="00AA32CE"/>
    <w:rsid w:val="00AB3B1B"/>
    <w:rsid w:val="00AC0DF0"/>
    <w:rsid w:val="00AD2164"/>
    <w:rsid w:val="00AD2297"/>
    <w:rsid w:val="00AE194A"/>
    <w:rsid w:val="00B22641"/>
    <w:rsid w:val="00B30D96"/>
    <w:rsid w:val="00B33511"/>
    <w:rsid w:val="00B44D56"/>
    <w:rsid w:val="00B460B3"/>
    <w:rsid w:val="00B638CF"/>
    <w:rsid w:val="00B754A7"/>
    <w:rsid w:val="00B77845"/>
    <w:rsid w:val="00B80E8A"/>
    <w:rsid w:val="00B82E76"/>
    <w:rsid w:val="00B851A3"/>
    <w:rsid w:val="00B93058"/>
    <w:rsid w:val="00B9383B"/>
    <w:rsid w:val="00B96358"/>
    <w:rsid w:val="00BA54F2"/>
    <w:rsid w:val="00BA7787"/>
    <w:rsid w:val="00BB1A57"/>
    <w:rsid w:val="00BB382E"/>
    <w:rsid w:val="00BC0323"/>
    <w:rsid w:val="00BD6CA3"/>
    <w:rsid w:val="00BE56F7"/>
    <w:rsid w:val="00BF474A"/>
    <w:rsid w:val="00C04192"/>
    <w:rsid w:val="00C05379"/>
    <w:rsid w:val="00C07FA5"/>
    <w:rsid w:val="00C32F99"/>
    <w:rsid w:val="00C42F41"/>
    <w:rsid w:val="00C511FA"/>
    <w:rsid w:val="00C51726"/>
    <w:rsid w:val="00C54EA7"/>
    <w:rsid w:val="00C62ED1"/>
    <w:rsid w:val="00C70DB9"/>
    <w:rsid w:val="00C7293C"/>
    <w:rsid w:val="00C776DF"/>
    <w:rsid w:val="00C82E6F"/>
    <w:rsid w:val="00CA0CBB"/>
    <w:rsid w:val="00CB52C1"/>
    <w:rsid w:val="00CC7E26"/>
    <w:rsid w:val="00CD31A8"/>
    <w:rsid w:val="00CE4368"/>
    <w:rsid w:val="00CF33D1"/>
    <w:rsid w:val="00CF375D"/>
    <w:rsid w:val="00D0788C"/>
    <w:rsid w:val="00D10DAF"/>
    <w:rsid w:val="00D234BD"/>
    <w:rsid w:val="00D277BB"/>
    <w:rsid w:val="00D31A88"/>
    <w:rsid w:val="00D34869"/>
    <w:rsid w:val="00D4605A"/>
    <w:rsid w:val="00D51E23"/>
    <w:rsid w:val="00D55564"/>
    <w:rsid w:val="00D65E78"/>
    <w:rsid w:val="00D70959"/>
    <w:rsid w:val="00D72221"/>
    <w:rsid w:val="00D7391B"/>
    <w:rsid w:val="00D97592"/>
    <w:rsid w:val="00D97715"/>
    <w:rsid w:val="00DA5ADE"/>
    <w:rsid w:val="00DA6349"/>
    <w:rsid w:val="00DC4A5F"/>
    <w:rsid w:val="00DD02C0"/>
    <w:rsid w:val="00DD441B"/>
    <w:rsid w:val="00DE05BC"/>
    <w:rsid w:val="00DF4D5F"/>
    <w:rsid w:val="00DF6D73"/>
    <w:rsid w:val="00E14899"/>
    <w:rsid w:val="00E17C43"/>
    <w:rsid w:val="00E20007"/>
    <w:rsid w:val="00E201AF"/>
    <w:rsid w:val="00E21D2C"/>
    <w:rsid w:val="00E30D70"/>
    <w:rsid w:val="00E42258"/>
    <w:rsid w:val="00E54994"/>
    <w:rsid w:val="00E660B9"/>
    <w:rsid w:val="00E67F04"/>
    <w:rsid w:val="00E80E59"/>
    <w:rsid w:val="00E92D8C"/>
    <w:rsid w:val="00EB3FA0"/>
    <w:rsid w:val="00ED3F77"/>
    <w:rsid w:val="00ED6E8A"/>
    <w:rsid w:val="00EE2404"/>
    <w:rsid w:val="00EE29CC"/>
    <w:rsid w:val="00EF43FE"/>
    <w:rsid w:val="00EF4F11"/>
    <w:rsid w:val="00EF5190"/>
    <w:rsid w:val="00EF6FD6"/>
    <w:rsid w:val="00F10F3C"/>
    <w:rsid w:val="00F1614C"/>
    <w:rsid w:val="00F22AA1"/>
    <w:rsid w:val="00F24EAC"/>
    <w:rsid w:val="00F32708"/>
    <w:rsid w:val="00F33F46"/>
    <w:rsid w:val="00F350D8"/>
    <w:rsid w:val="00F52251"/>
    <w:rsid w:val="00F60589"/>
    <w:rsid w:val="00F70BB8"/>
    <w:rsid w:val="00F751D6"/>
    <w:rsid w:val="00F81785"/>
    <w:rsid w:val="00F87C0F"/>
    <w:rsid w:val="00F91D39"/>
    <w:rsid w:val="00F94967"/>
    <w:rsid w:val="00F96A55"/>
    <w:rsid w:val="00FA32C2"/>
    <w:rsid w:val="00FA6BDD"/>
    <w:rsid w:val="00FB349C"/>
    <w:rsid w:val="00FB7C69"/>
    <w:rsid w:val="00FC0227"/>
    <w:rsid w:val="00FC0DB0"/>
    <w:rsid w:val="00FC18CA"/>
    <w:rsid w:val="00FC2704"/>
    <w:rsid w:val="00FC5B09"/>
    <w:rsid w:val="00FD78B2"/>
    <w:rsid w:val="00FE0540"/>
    <w:rsid w:val="00FF1BF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3E173"/>
  <w15:chartTrackingRefBased/>
  <w15:docId w15:val="{592FD0F0-07CB-4A7F-994D-E1E28019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1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y"/>
    <w:next w:val="Normlny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530170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Odsekzoznamu">
    <w:name w:val="List Paragraph"/>
    <w:basedOn w:val="Normlny"/>
    <w:uiPriority w:val="34"/>
    <w:qFormat/>
    <w:rsid w:val="00320DD6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B7"/>
    <w:rPr>
      <w:rFonts w:ascii="Courier New" w:hAnsi="Courier New" w:cs="Courier New"/>
    </w:rPr>
  </w:style>
  <w:style w:type="character" w:customStyle="1" w:styleId="user-select-contain">
    <w:name w:val="user-select-contain"/>
    <w:basedOn w:val="Predvolenpsmoodseku"/>
    <w:rsid w:val="00581AB7"/>
  </w:style>
  <w:style w:type="character" w:customStyle="1" w:styleId="js-git-clone-help-text">
    <w:name w:val="js-git-clone-help-text"/>
    <w:basedOn w:val="Predvolenpsmoodseku"/>
    <w:rsid w:val="00581AB7"/>
  </w:style>
  <w:style w:type="character" w:styleId="Hypertextovprepojenie">
    <w:name w:val="Hyperlink"/>
    <w:basedOn w:val="Predvolenpsmoodseku"/>
    <w:uiPriority w:val="99"/>
    <w:unhideWhenUsed/>
    <w:rsid w:val="00D23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ViliamMatula/TestRemoteRepo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ViliamMatula/TestRemoteRepo.gi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EE7A-A138-4EF5-8C29-622F5721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8</TotalTime>
  <Pages>15</Pages>
  <Words>2633</Words>
  <Characters>15013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erèní banka, a.s.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a Viliam</dc:creator>
  <cp:keywords/>
  <dc:description/>
  <cp:lastModifiedBy>root</cp:lastModifiedBy>
  <cp:revision>46</cp:revision>
  <dcterms:created xsi:type="dcterms:W3CDTF">2018-09-22T12:55:00Z</dcterms:created>
  <dcterms:modified xsi:type="dcterms:W3CDTF">2018-10-21T21:32:00Z</dcterms:modified>
</cp:coreProperties>
</file>